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72AE6C7A" w:rsidR="008A1940" w:rsidRPr="000C7723" w:rsidRDefault="008A1940" w:rsidP="002C5D48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970DB2" w:rsidRPr="00970DB2">
        <w:rPr>
          <w:b/>
          <w:sz w:val="28"/>
          <w:szCs w:val="28"/>
        </w:rPr>
        <w:t>СТ РК «Отходы. Установки электротермической переработки отходов. Общие методы испытаний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2C5D48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2C5D48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9E6085" w:rsidRPr="00AC1683" w14:paraId="2C6D70F9" w14:textId="77777777" w:rsidTr="00586D0A">
        <w:tc>
          <w:tcPr>
            <w:tcW w:w="15134" w:type="dxa"/>
            <w:gridSpan w:val="5"/>
          </w:tcPr>
          <w:p w14:paraId="44CF6903" w14:textId="77777777" w:rsidR="009E6085" w:rsidRPr="009E6085" w:rsidRDefault="009E6085" w:rsidP="009E608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по делам строительства и жилищно</w:t>
            </w:r>
            <w:r>
              <w:rPr>
                <w:b/>
              </w:rPr>
              <w:t>-коммунального хозяйства Министерства индустрии и инфраструктурного развития Республики Казахстан</w:t>
            </w:r>
          </w:p>
          <w:p w14:paraId="5AB9FEB6" w14:textId="62CB880D" w:rsidR="009E6085" w:rsidRPr="00F65E0E" w:rsidRDefault="009E6085" w:rsidP="009E608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02/24/31436 от 10.08.2023 года</w:t>
            </w:r>
          </w:p>
        </w:tc>
      </w:tr>
      <w:tr w:rsidR="009E6085" w:rsidRPr="00AC1683" w14:paraId="5C41080C" w14:textId="77777777" w:rsidTr="002C5D48">
        <w:tc>
          <w:tcPr>
            <w:tcW w:w="715" w:type="dxa"/>
          </w:tcPr>
          <w:p w14:paraId="3EECAB40" w14:textId="1FBEF82F" w:rsidR="009E6085" w:rsidRPr="00001951" w:rsidRDefault="00001951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18727FD5" w14:textId="77777777" w:rsidR="009E6085" w:rsidRDefault="009E6085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B9ED016" w14:textId="4A53BE14" w:rsidR="009E6085" w:rsidRDefault="009E6085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6A1E7A9" w14:textId="77777777" w:rsidR="009E6085" w:rsidRPr="00F65E0E" w:rsidRDefault="009E6085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E6085" w:rsidRPr="00042932" w14:paraId="3A4201AA" w14:textId="77777777" w:rsidTr="00BB22F3">
        <w:trPr>
          <w:trHeight w:val="130"/>
        </w:trPr>
        <w:tc>
          <w:tcPr>
            <w:tcW w:w="15134" w:type="dxa"/>
            <w:gridSpan w:val="5"/>
          </w:tcPr>
          <w:p w14:paraId="0332317C" w14:textId="6DAA04CB" w:rsidR="009E6085" w:rsidRPr="009E6085" w:rsidRDefault="009E6085" w:rsidP="009E608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9E6085">
              <w:rPr>
                <w:b/>
                <w:lang w:val="kk-KZ"/>
              </w:rPr>
              <w:t>РГУ «Департамент экологии по Карагандинской области Комитета экологического регулирования и контроля Министерства экологии и природных ресурсов Республики Казахстан</w:t>
            </w:r>
          </w:p>
          <w:p w14:paraId="37A118D2" w14:textId="77777777" w:rsidR="009E6085" w:rsidRPr="0055222F" w:rsidRDefault="009E6085" w:rsidP="009E608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-4/2934 от 24.07.2023 года</w:t>
            </w:r>
          </w:p>
        </w:tc>
      </w:tr>
      <w:tr w:rsidR="009E6085" w:rsidRPr="00AC1683" w14:paraId="0D1C4F6A" w14:textId="77777777" w:rsidTr="00BB22F3">
        <w:tc>
          <w:tcPr>
            <w:tcW w:w="715" w:type="dxa"/>
          </w:tcPr>
          <w:p w14:paraId="1146AB48" w14:textId="4A1D5BB0" w:rsidR="009E6085" w:rsidRPr="00001951" w:rsidRDefault="00001951" w:rsidP="009E608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F25986F" w14:textId="77777777" w:rsidR="009E6085" w:rsidRDefault="009E6085" w:rsidP="009E608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055CBC4" w14:textId="77777777" w:rsidR="009E6085" w:rsidRDefault="009E6085" w:rsidP="009E6085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676F831" w14:textId="77777777" w:rsidR="009E6085" w:rsidRPr="00F65E0E" w:rsidRDefault="009E6085" w:rsidP="009E6085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70DB2" w:rsidRPr="00AC1683" w14:paraId="461F2E11" w14:textId="77777777" w:rsidTr="00956F30">
        <w:tc>
          <w:tcPr>
            <w:tcW w:w="15134" w:type="dxa"/>
            <w:gridSpan w:val="5"/>
          </w:tcPr>
          <w:p w14:paraId="6DBD01B8" w14:textId="77777777" w:rsidR="00970DB2" w:rsidRDefault="00970DB2" w:rsidP="009E608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ызылор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2F0DF93C" w14:textId="2FF557A7" w:rsidR="00970DB2" w:rsidRPr="00F65E0E" w:rsidRDefault="00970DB2" w:rsidP="00970DB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-03/874-И от 28.07.2023 года</w:t>
            </w:r>
          </w:p>
        </w:tc>
      </w:tr>
      <w:tr w:rsidR="00970DB2" w:rsidRPr="00AC1683" w14:paraId="1474C6CD" w14:textId="77777777" w:rsidTr="002C5D48">
        <w:tc>
          <w:tcPr>
            <w:tcW w:w="715" w:type="dxa"/>
          </w:tcPr>
          <w:p w14:paraId="2E433BBE" w14:textId="0B961BFF" w:rsidR="00970DB2" w:rsidRPr="00001951" w:rsidRDefault="00001951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6457B3C6" w14:textId="77777777" w:rsidR="00970DB2" w:rsidRDefault="00970DB2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398A546" w14:textId="46DB8834" w:rsidR="00970DB2" w:rsidRDefault="00970DB2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20928F2" w14:textId="77777777" w:rsidR="00970DB2" w:rsidRPr="00F65E0E" w:rsidRDefault="00970DB2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851B2" w:rsidRPr="00AC1683" w14:paraId="77832884" w14:textId="77777777" w:rsidTr="00C92E0F">
        <w:tc>
          <w:tcPr>
            <w:tcW w:w="15134" w:type="dxa"/>
            <w:gridSpan w:val="5"/>
          </w:tcPr>
          <w:p w14:paraId="6C3EC5C3" w14:textId="77777777" w:rsidR="009851B2" w:rsidRDefault="009851B2" w:rsidP="009E608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городу Астана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5D2F37F9" w14:textId="0BCA1664" w:rsidR="009851B2" w:rsidRPr="00F65E0E" w:rsidRDefault="009851B2" w:rsidP="009851B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4-10/897-И от 21.07.2023 года</w:t>
            </w:r>
          </w:p>
        </w:tc>
      </w:tr>
      <w:tr w:rsidR="009851B2" w:rsidRPr="00AC1683" w14:paraId="279BA768" w14:textId="77777777" w:rsidTr="002C5D48">
        <w:tc>
          <w:tcPr>
            <w:tcW w:w="715" w:type="dxa"/>
          </w:tcPr>
          <w:p w14:paraId="72238842" w14:textId="520984E1" w:rsidR="009851B2" w:rsidRPr="00001951" w:rsidRDefault="00001951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582F3C4B" w14:textId="77777777" w:rsidR="009851B2" w:rsidRDefault="009851B2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728EDE0" w14:textId="7750F007" w:rsidR="009851B2" w:rsidRDefault="009851B2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83A820A" w14:textId="77777777" w:rsidR="009851B2" w:rsidRPr="00F65E0E" w:rsidRDefault="009851B2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70DB2" w:rsidRPr="00AC1683" w14:paraId="4EF871B3" w14:textId="77777777" w:rsidTr="00E65D81">
        <w:tc>
          <w:tcPr>
            <w:tcW w:w="15134" w:type="dxa"/>
            <w:gridSpan w:val="5"/>
          </w:tcPr>
          <w:p w14:paraId="238D442B" w14:textId="77777777" w:rsidR="00970DB2" w:rsidRDefault="00970DB2" w:rsidP="009E608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Западно-Казахстанской области»</w:t>
            </w:r>
          </w:p>
          <w:p w14:paraId="35B3D4D3" w14:textId="0A2222F4" w:rsidR="00970DB2" w:rsidRPr="00F65E0E" w:rsidRDefault="00970DB2" w:rsidP="00970DB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ЗТ-2023-01284304 от 13.07.2023 года</w:t>
            </w:r>
          </w:p>
        </w:tc>
      </w:tr>
      <w:tr w:rsidR="00970DB2" w:rsidRPr="00AC1683" w14:paraId="07F020E0" w14:textId="77777777" w:rsidTr="002C5D48">
        <w:tc>
          <w:tcPr>
            <w:tcW w:w="715" w:type="dxa"/>
          </w:tcPr>
          <w:p w14:paraId="26A2C12C" w14:textId="376F255A" w:rsidR="00970DB2" w:rsidRPr="00001951" w:rsidRDefault="00001951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4CD9726D" w14:textId="77777777" w:rsidR="00970DB2" w:rsidRDefault="00970DB2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D079757" w14:textId="0B30BCC5" w:rsidR="00970DB2" w:rsidRDefault="00970DB2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745B2FB" w14:textId="77777777" w:rsidR="00970DB2" w:rsidRPr="00F65E0E" w:rsidRDefault="00970DB2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851B2" w:rsidRPr="00AC1683" w14:paraId="5991F915" w14:textId="77777777" w:rsidTr="00FC5170">
        <w:tc>
          <w:tcPr>
            <w:tcW w:w="15134" w:type="dxa"/>
            <w:gridSpan w:val="5"/>
          </w:tcPr>
          <w:p w14:paraId="00E815F5" w14:textId="77777777" w:rsidR="009851B2" w:rsidRDefault="009851B2" w:rsidP="009E608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недропользования, окружающей среды и водных ресурсов Павлодарской области»</w:t>
            </w:r>
          </w:p>
          <w:p w14:paraId="6308898E" w14:textId="39889735" w:rsidR="009851B2" w:rsidRPr="00F65E0E" w:rsidRDefault="009851B2" w:rsidP="009851B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2-10/1100 от 08.08.2023 года</w:t>
            </w:r>
          </w:p>
        </w:tc>
      </w:tr>
      <w:tr w:rsidR="009851B2" w:rsidRPr="00AC1683" w14:paraId="2612942D" w14:textId="77777777" w:rsidTr="002C5D48">
        <w:tc>
          <w:tcPr>
            <w:tcW w:w="715" w:type="dxa"/>
          </w:tcPr>
          <w:p w14:paraId="6DE40253" w14:textId="6D851240" w:rsidR="009851B2" w:rsidRPr="00001951" w:rsidRDefault="00001951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5F3A0A35" w14:textId="77777777" w:rsidR="009851B2" w:rsidRDefault="009851B2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0A68E5C" w14:textId="49883219" w:rsidR="009851B2" w:rsidRDefault="009851B2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0B049F9" w14:textId="77777777" w:rsidR="009851B2" w:rsidRPr="00F65E0E" w:rsidRDefault="009851B2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50AD1" w:rsidRPr="00AC1683" w14:paraId="1FDE2E40" w14:textId="77777777" w:rsidTr="00AB4E54">
        <w:tc>
          <w:tcPr>
            <w:tcW w:w="15134" w:type="dxa"/>
            <w:gridSpan w:val="5"/>
          </w:tcPr>
          <w:p w14:paraId="05188C3F" w14:textId="77777777" w:rsidR="00950AD1" w:rsidRDefault="00950AD1" w:rsidP="00950AD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ГУ «Управление экологии и окружающей среды города Алматы»</w:t>
            </w:r>
          </w:p>
          <w:p w14:paraId="07FA1401" w14:textId="6AF19C13" w:rsidR="00950AD1" w:rsidRPr="00950AD1" w:rsidRDefault="00950AD1" w:rsidP="00950AD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43.3/43/53568-ЗТ от 16.08.2023 года</w:t>
            </w:r>
          </w:p>
        </w:tc>
      </w:tr>
      <w:tr w:rsidR="00950AD1" w:rsidRPr="00AC1683" w14:paraId="41EAA172" w14:textId="77777777" w:rsidTr="002C5D48">
        <w:tc>
          <w:tcPr>
            <w:tcW w:w="715" w:type="dxa"/>
          </w:tcPr>
          <w:p w14:paraId="57D84544" w14:textId="3A0027A5" w:rsidR="00950AD1" w:rsidRDefault="00950AD1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2937" w:type="dxa"/>
          </w:tcPr>
          <w:p w14:paraId="1EE634B8" w14:textId="77777777" w:rsidR="00950AD1" w:rsidRDefault="00950AD1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8149B8" w14:textId="2C67748B" w:rsidR="00950AD1" w:rsidRDefault="00950AD1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AF5C745" w14:textId="77777777" w:rsidR="00950AD1" w:rsidRPr="00F65E0E" w:rsidRDefault="00950AD1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950AD1" w:rsidRPr="00AC1683" w14:paraId="625D1548" w14:textId="77777777" w:rsidTr="00CC6C18">
        <w:tc>
          <w:tcPr>
            <w:tcW w:w="15134" w:type="dxa"/>
            <w:gridSpan w:val="5"/>
          </w:tcPr>
          <w:p w14:paraId="4C4ED7B0" w14:textId="002CEF78" w:rsidR="00950AD1" w:rsidRDefault="00950AD1" w:rsidP="00950AD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Атырауской области»</w:t>
            </w:r>
          </w:p>
          <w:p w14:paraId="346A0560" w14:textId="0DCE8AD1" w:rsidR="00950AD1" w:rsidRPr="00F65E0E" w:rsidRDefault="00950AD1" w:rsidP="00950AD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6-01-05-03-40/1500 от 16.08.2023 года</w:t>
            </w:r>
          </w:p>
        </w:tc>
      </w:tr>
      <w:tr w:rsidR="00950AD1" w:rsidRPr="00AC1683" w14:paraId="22B4DC06" w14:textId="77777777" w:rsidTr="002C5D48">
        <w:tc>
          <w:tcPr>
            <w:tcW w:w="715" w:type="dxa"/>
          </w:tcPr>
          <w:p w14:paraId="0D57BE39" w14:textId="2F98A666" w:rsidR="00950AD1" w:rsidRDefault="00950AD1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7A295736" w14:textId="77777777" w:rsidR="00950AD1" w:rsidRDefault="00950AD1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F03AFE6" w14:textId="2D626DFB" w:rsidR="00950AD1" w:rsidRDefault="00277385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B7FD901" w14:textId="77777777" w:rsidR="00950AD1" w:rsidRPr="00F65E0E" w:rsidRDefault="00950AD1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E5198" w:rsidRPr="00AC1683" w14:paraId="60D0E21C" w14:textId="77777777" w:rsidTr="000320D9">
        <w:tc>
          <w:tcPr>
            <w:tcW w:w="15134" w:type="dxa"/>
            <w:gridSpan w:val="5"/>
          </w:tcPr>
          <w:p w14:paraId="76830D0B" w14:textId="77777777" w:rsidR="007E5198" w:rsidRDefault="007E5198" w:rsidP="007E5198">
            <w:pPr>
              <w:pStyle w:val="a3"/>
              <w:numPr>
                <w:ilvl w:val="0"/>
                <w:numId w:val="11"/>
              </w:numPr>
              <w:ind w:left="142" w:hanging="14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развития комфортной городской среды города Шымкент»</w:t>
            </w:r>
          </w:p>
          <w:p w14:paraId="4D26B3E9" w14:textId="431C9ABD" w:rsidR="007E5198" w:rsidRPr="00F65E0E" w:rsidRDefault="007E5198" w:rsidP="007E5198">
            <w:pPr>
              <w:pStyle w:val="a3"/>
              <w:ind w:left="142" w:hanging="142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9-06-11/1001 от 23.08.2023 года</w:t>
            </w:r>
          </w:p>
        </w:tc>
      </w:tr>
      <w:tr w:rsidR="007E5198" w:rsidRPr="00AC1683" w14:paraId="5EE767F8" w14:textId="77777777" w:rsidTr="002C5D48">
        <w:tc>
          <w:tcPr>
            <w:tcW w:w="715" w:type="dxa"/>
          </w:tcPr>
          <w:p w14:paraId="5B102512" w14:textId="12CA0A8F" w:rsidR="007E5198" w:rsidRPr="007E5198" w:rsidRDefault="007E5198" w:rsidP="007E5198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937" w:type="dxa"/>
          </w:tcPr>
          <w:p w14:paraId="156B0FAA" w14:textId="77777777" w:rsidR="007E5198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744A45B" w14:textId="418FCB1B" w:rsidR="007E5198" w:rsidRDefault="007E5198" w:rsidP="007E5198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F62085B" w14:textId="77777777" w:rsidR="007E5198" w:rsidRPr="00F65E0E" w:rsidRDefault="007E5198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E5198" w:rsidRPr="00042932" w14:paraId="7F42221F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78EBE563" w:rsidR="007E5198" w:rsidRPr="00CC7E13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CC7E13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0D73AAB7" w:rsidR="007E5198" w:rsidRPr="009851B2" w:rsidRDefault="007E5198" w:rsidP="007E519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851B2">
              <w:rPr>
                <w:b/>
                <w:sz w:val="28"/>
                <w:szCs w:val="28"/>
              </w:rPr>
              <w:t>№ 10908/17 от 08.08.2023 года</w:t>
            </w:r>
          </w:p>
        </w:tc>
      </w:tr>
      <w:tr w:rsidR="007E5198" w:rsidRPr="00042932" w14:paraId="4634E91A" w14:textId="77777777" w:rsidTr="002C5D48">
        <w:tc>
          <w:tcPr>
            <w:tcW w:w="715" w:type="dxa"/>
          </w:tcPr>
          <w:p w14:paraId="31AD367F" w14:textId="4648602F" w:rsidR="007E5198" w:rsidRPr="003031E4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5D106DFE" w14:textId="5F7C8575" w:rsidR="007E5198" w:rsidRPr="00D250FC" w:rsidRDefault="007E5198" w:rsidP="007E5198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A589608" w14:textId="139A3FF3" w:rsidR="007E5198" w:rsidRPr="00D250FC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3809085" w14:textId="7644A8AE" w:rsidR="007E5198" w:rsidRPr="000C391B" w:rsidRDefault="007E5198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E5198" w:rsidRPr="00042932" w14:paraId="641F53CB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165B3B4" w:rsidR="007E5198" w:rsidRPr="000D1E4B" w:rsidRDefault="007E5198" w:rsidP="007E519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7E5198" w:rsidRPr="00042932" w14:paraId="23BBB623" w14:textId="77777777" w:rsidTr="002C5D48">
        <w:tc>
          <w:tcPr>
            <w:tcW w:w="15134" w:type="dxa"/>
            <w:gridSpan w:val="5"/>
          </w:tcPr>
          <w:p w14:paraId="5E680F59" w14:textId="2E9A44F7" w:rsidR="007E5198" w:rsidRPr="00574F40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азахстанская Элетроэнергетическая Ассоциация</w:t>
            </w:r>
          </w:p>
          <w:p w14:paraId="43295557" w14:textId="182C3DB0" w:rsidR="007E5198" w:rsidRPr="00574F40" w:rsidRDefault="007E5198" w:rsidP="007E51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9871/17 от 17.07.2023 года</w:t>
            </w:r>
          </w:p>
        </w:tc>
      </w:tr>
      <w:tr w:rsidR="007E5198" w:rsidRPr="005A6524" w14:paraId="1E559087" w14:textId="77777777" w:rsidTr="002C5D48">
        <w:tc>
          <w:tcPr>
            <w:tcW w:w="715" w:type="dxa"/>
          </w:tcPr>
          <w:p w14:paraId="20FCF6D9" w14:textId="59785293" w:rsidR="007E5198" w:rsidRPr="003031E4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37" w:type="dxa"/>
          </w:tcPr>
          <w:p w14:paraId="23969B41" w14:textId="64E6BAA1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2313EAF0" w:rsidR="007E5198" w:rsidRPr="00AD4909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38E0FBE5" w:rsidR="007E5198" w:rsidRPr="00F06049" w:rsidRDefault="007E5198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E5198" w:rsidRPr="005A6524" w14:paraId="24E65252" w14:textId="77777777" w:rsidTr="003E7378">
        <w:tc>
          <w:tcPr>
            <w:tcW w:w="15134" w:type="dxa"/>
            <w:gridSpan w:val="5"/>
          </w:tcPr>
          <w:p w14:paraId="32CD3CC1" w14:textId="77777777" w:rsidR="007E5198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Европейско</w:t>
            </w:r>
            <w:r>
              <w:rPr>
                <w:b/>
              </w:rPr>
              <w:t>-Азиатская Ассоциация «</w:t>
            </w:r>
            <w:r>
              <w:rPr>
                <w:b/>
                <w:lang w:val="en-US"/>
              </w:rPr>
              <w:t>Green</w:t>
            </w:r>
            <w:r w:rsidRPr="004404F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1C9F4352" w14:textId="4C5078F7" w:rsidR="007E5198" w:rsidRPr="004404F7" w:rsidRDefault="007E5198" w:rsidP="007E51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06-ОЮЛ от 08.08.2023 года</w:t>
            </w:r>
          </w:p>
        </w:tc>
      </w:tr>
      <w:tr w:rsidR="007E5198" w:rsidRPr="005A6524" w14:paraId="6DD7A953" w14:textId="77777777" w:rsidTr="002C5D48">
        <w:tc>
          <w:tcPr>
            <w:tcW w:w="715" w:type="dxa"/>
          </w:tcPr>
          <w:p w14:paraId="78648DE3" w14:textId="0EFE0700" w:rsidR="007E5198" w:rsidRPr="003031E4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37" w:type="dxa"/>
          </w:tcPr>
          <w:p w14:paraId="44A44409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CD2EFCC" w14:textId="53300390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3465FD7" w14:textId="77777777" w:rsidR="007E5198" w:rsidRPr="00F06049" w:rsidRDefault="007E5198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E5198" w:rsidRPr="005A6524" w14:paraId="2A7D1AD0" w14:textId="77777777" w:rsidTr="00A62A65">
        <w:tc>
          <w:tcPr>
            <w:tcW w:w="15134" w:type="dxa"/>
            <w:gridSpan w:val="5"/>
          </w:tcPr>
          <w:p w14:paraId="6BC4665D" w14:textId="77777777" w:rsidR="007E5198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2063A9FD" w14:textId="1A4F4A90" w:rsidR="007E5198" w:rsidRPr="007E5198" w:rsidRDefault="007E5198" w:rsidP="007E51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8/2023 от 23.08.2023 года</w:t>
            </w:r>
          </w:p>
        </w:tc>
      </w:tr>
      <w:tr w:rsidR="007E5198" w:rsidRPr="005A6524" w14:paraId="4FE88276" w14:textId="77777777" w:rsidTr="002C5D48">
        <w:tc>
          <w:tcPr>
            <w:tcW w:w="715" w:type="dxa"/>
          </w:tcPr>
          <w:p w14:paraId="25C75D34" w14:textId="0EBF7212" w:rsidR="007E5198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937" w:type="dxa"/>
          </w:tcPr>
          <w:p w14:paraId="6C4F59F2" w14:textId="511235EC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«Предисловие»</w:t>
            </w:r>
          </w:p>
        </w:tc>
        <w:tc>
          <w:tcPr>
            <w:tcW w:w="6294" w:type="dxa"/>
          </w:tcPr>
          <w:p w14:paraId="3B3A92C0" w14:textId="2285C5E9" w:rsidR="007E5198" w:rsidRDefault="007E5198" w:rsidP="007E5198">
            <w:pPr>
              <w:pStyle w:val="a3"/>
              <w:ind w:left="0"/>
              <w:jc w:val="both"/>
            </w:pPr>
            <w:r>
              <w:t>Н</w:t>
            </w:r>
            <w:r w:rsidRPr="007E5198">
              <w:t>еобходимо исправить «периодически издаваемые информационные каталоги «Национальные стандарты» на «периодически издаваемые информационные указатели «Национальные стандарты», так как допущена ошибка в наименовании документа.</w:t>
            </w:r>
          </w:p>
        </w:tc>
        <w:tc>
          <w:tcPr>
            <w:tcW w:w="5188" w:type="dxa"/>
            <w:gridSpan w:val="2"/>
          </w:tcPr>
          <w:p w14:paraId="511C90B6" w14:textId="5DFD2E97" w:rsidR="007E5198" w:rsidRPr="00F06049" w:rsidRDefault="007D147F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7D147F">
              <w:rPr>
                <w:lang w:val="kk-KZ"/>
              </w:rPr>
              <w:t>Изложено в предлагаемой редакции</w:t>
            </w:r>
          </w:p>
        </w:tc>
      </w:tr>
      <w:tr w:rsidR="007E5198" w:rsidRPr="005A6524" w14:paraId="77184AC9" w14:textId="77777777" w:rsidTr="002C5D48">
        <w:tc>
          <w:tcPr>
            <w:tcW w:w="715" w:type="dxa"/>
          </w:tcPr>
          <w:p w14:paraId="2A1144F7" w14:textId="1601B46A" w:rsidR="007E5198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37" w:type="dxa"/>
          </w:tcPr>
          <w:p w14:paraId="738F70E6" w14:textId="210AEDF3" w:rsidR="007E5198" w:rsidRDefault="007E5198" w:rsidP="007E51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«Нормативные ссылки»</w:t>
            </w:r>
          </w:p>
        </w:tc>
        <w:tc>
          <w:tcPr>
            <w:tcW w:w="6294" w:type="dxa"/>
          </w:tcPr>
          <w:p w14:paraId="60EB1818" w14:textId="3CAB2953" w:rsidR="007E5198" w:rsidRDefault="007E5198" w:rsidP="007E5198">
            <w:pPr>
              <w:pStyle w:val="a3"/>
              <w:ind w:left="0"/>
              <w:jc w:val="both"/>
            </w:pPr>
            <w:r w:rsidRPr="007E5198">
              <w:t xml:space="preserve">СТ РК 2036–2010 Охрана природы. Выбросы. Руководство по контролю загрязнения атмосферы» необходимо поместить на первое место, до ГОСТов, согласно порядку размещения нормативных ссылок, установленному </w:t>
            </w:r>
            <w:r>
              <w:t xml:space="preserve">                </w:t>
            </w:r>
            <w:r w:rsidRPr="007E5198">
              <w:t>СТ РК 1.5.</w:t>
            </w:r>
          </w:p>
        </w:tc>
        <w:tc>
          <w:tcPr>
            <w:tcW w:w="5188" w:type="dxa"/>
            <w:gridSpan w:val="2"/>
          </w:tcPr>
          <w:p w14:paraId="36084A54" w14:textId="570F72A9" w:rsidR="007E5198" w:rsidRPr="00F06049" w:rsidRDefault="007D147F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7D147F">
              <w:rPr>
                <w:lang w:val="kk-KZ"/>
              </w:rPr>
              <w:t>Приведено в соответствие</w:t>
            </w:r>
          </w:p>
        </w:tc>
      </w:tr>
      <w:tr w:rsidR="0035758B" w:rsidRPr="005A6524" w14:paraId="404FB064" w14:textId="77777777" w:rsidTr="00700AC0">
        <w:tc>
          <w:tcPr>
            <w:tcW w:w="15134" w:type="dxa"/>
            <w:gridSpan w:val="5"/>
          </w:tcPr>
          <w:p w14:paraId="4F864D13" w14:textId="77777777" w:rsidR="0035758B" w:rsidRDefault="0035758B" w:rsidP="0035758B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19A093B8" w14:textId="09FD8E63" w:rsidR="0035758B" w:rsidRPr="0035758B" w:rsidRDefault="0035758B" w:rsidP="0035758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54/2023 от 06.09.2023 года (повторное согласование)</w:t>
            </w:r>
          </w:p>
        </w:tc>
      </w:tr>
      <w:tr w:rsidR="0035758B" w:rsidRPr="005A6524" w14:paraId="2E5A4BBF" w14:textId="77777777" w:rsidTr="002C5D48">
        <w:tc>
          <w:tcPr>
            <w:tcW w:w="715" w:type="dxa"/>
          </w:tcPr>
          <w:p w14:paraId="61E8EB65" w14:textId="083EE81F" w:rsidR="0035758B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937" w:type="dxa"/>
          </w:tcPr>
          <w:p w14:paraId="3F9B5DEE" w14:textId="77777777" w:rsidR="0035758B" w:rsidRDefault="0035758B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66F3DF1" w14:textId="6C912676" w:rsidR="0035758B" w:rsidRPr="007E5198" w:rsidRDefault="0035758B" w:rsidP="0035758B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4A80F28" w14:textId="77777777" w:rsidR="0035758B" w:rsidRDefault="0035758B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D1E5A" w:rsidRPr="005A6524" w14:paraId="7BFADF55" w14:textId="77777777" w:rsidTr="004465F2">
        <w:tc>
          <w:tcPr>
            <w:tcW w:w="15134" w:type="dxa"/>
            <w:gridSpan w:val="5"/>
          </w:tcPr>
          <w:p w14:paraId="1E4BAB9C" w14:textId="77777777" w:rsidR="002D1E5A" w:rsidRDefault="002D1E5A" w:rsidP="002D1E5A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ОЮЛ «Ассоциация участников специальных экономических зон Республики Казахстан «</w:t>
            </w:r>
            <w:r>
              <w:rPr>
                <w:b/>
                <w:lang w:val="en-US"/>
              </w:rPr>
              <w:t>SezUnion</w:t>
            </w:r>
            <w:r>
              <w:rPr>
                <w:b/>
                <w:lang w:val="kk-KZ"/>
              </w:rPr>
              <w:t>»</w:t>
            </w:r>
          </w:p>
          <w:p w14:paraId="68BED4E9" w14:textId="0E354379" w:rsidR="002D1E5A" w:rsidRPr="002D1E5A" w:rsidRDefault="002D1E5A" w:rsidP="002D1E5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2D1E5A" w:rsidRPr="005A6524" w14:paraId="366CE5EE" w14:textId="77777777" w:rsidTr="002C5D48">
        <w:tc>
          <w:tcPr>
            <w:tcW w:w="715" w:type="dxa"/>
          </w:tcPr>
          <w:p w14:paraId="348C75C7" w14:textId="1F98A423" w:rsidR="002D1E5A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937" w:type="dxa"/>
          </w:tcPr>
          <w:p w14:paraId="0B8F1E99" w14:textId="77777777" w:rsidR="002D1E5A" w:rsidRDefault="002D1E5A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C959C1E" w14:textId="133DA6B9" w:rsidR="002D1E5A" w:rsidRPr="007E5198" w:rsidRDefault="002D1E5A" w:rsidP="002D1E5A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292D7C7" w14:textId="77777777" w:rsidR="002D1E5A" w:rsidRDefault="002D1E5A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E5198" w:rsidRPr="00042932" w14:paraId="766C3EA1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5371E1" w:rsidR="007E5198" w:rsidRPr="000D1E4B" w:rsidRDefault="007E5198" w:rsidP="007E519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7E5198" w:rsidRPr="00042932" w14:paraId="075CAA3E" w14:textId="77777777" w:rsidTr="002C5D48">
        <w:tc>
          <w:tcPr>
            <w:tcW w:w="15134" w:type="dxa"/>
            <w:gridSpan w:val="5"/>
          </w:tcPr>
          <w:p w14:paraId="2DE0301B" w14:textId="40621B23" w:rsidR="007E5198" w:rsidRPr="001C22AF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и чистая продукция»</w:t>
            </w:r>
          </w:p>
          <w:p w14:paraId="35C95207" w14:textId="12A34D01" w:rsidR="007E5198" w:rsidRPr="001C22AF" w:rsidRDefault="007E5198" w:rsidP="007E51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7E5198" w:rsidRPr="00042932" w14:paraId="658C5888" w14:textId="77777777" w:rsidTr="002C5D48">
        <w:tc>
          <w:tcPr>
            <w:tcW w:w="715" w:type="dxa"/>
          </w:tcPr>
          <w:p w14:paraId="175C819D" w14:textId="27CBEB7B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937" w:type="dxa"/>
          </w:tcPr>
          <w:p w14:paraId="52E5115E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4E6680C4" w:rsidR="007E5198" w:rsidRPr="00AD4909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7E5198" w:rsidRPr="001C22AF" w:rsidRDefault="007E5198" w:rsidP="007E519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45ADA" w:rsidRPr="00042932" w14:paraId="422FC110" w14:textId="77777777" w:rsidTr="00385F52">
        <w:tc>
          <w:tcPr>
            <w:tcW w:w="15134" w:type="dxa"/>
            <w:gridSpan w:val="5"/>
          </w:tcPr>
          <w:p w14:paraId="61162F6F" w14:textId="77777777" w:rsidR="00245ADA" w:rsidRDefault="00245ADA" w:rsidP="00245ADA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33B1AC67" w14:textId="643C369B" w:rsidR="00245ADA" w:rsidRPr="001C22AF" w:rsidRDefault="00245ADA" w:rsidP="00245AD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7-ТК от 01.09.2023 года</w:t>
            </w:r>
          </w:p>
        </w:tc>
      </w:tr>
      <w:tr w:rsidR="00245ADA" w:rsidRPr="00042932" w14:paraId="22E71233" w14:textId="77777777" w:rsidTr="002C5D48">
        <w:tc>
          <w:tcPr>
            <w:tcW w:w="715" w:type="dxa"/>
          </w:tcPr>
          <w:p w14:paraId="1516BDA4" w14:textId="59FF17AF" w:rsidR="00245ADA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937" w:type="dxa"/>
          </w:tcPr>
          <w:p w14:paraId="2475FE38" w14:textId="77777777" w:rsidR="00245ADA" w:rsidRPr="009C77AA" w:rsidRDefault="00245ADA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DA66250" w14:textId="37F96FCC" w:rsidR="00245ADA" w:rsidRDefault="00245ADA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3168B33" w14:textId="77777777" w:rsidR="00245ADA" w:rsidRPr="001C22AF" w:rsidRDefault="00245ADA" w:rsidP="007E519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E5198" w:rsidRPr="00042932" w14:paraId="4EF78E58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11DDA983" w:rsidR="007E5198" w:rsidRPr="008021BB" w:rsidRDefault="007E5198" w:rsidP="007E519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7E5198" w:rsidRPr="00042932" w14:paraId="050F8DCB" w14:textId="77777777" w:rsidTr="002C5D48">
        <w:tc>
          <w:tcPr>
            <w:tcW w:w="15134" w:type="dxa"/>
            <w:gridSpan w:val="5"/>
          </w:tcPr>
          <w:p w14:paraId="0B75289A" w14:textId="687D1CC0" w:rsidR="007E5198" w:rsidRPr="002735C6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Жасыл Даму»</w:t>
            </w:r>
          </w:p>
          <w:p w14:paraId="7375B0E1" w14:textId="61094C70" w:rsidR="007E5198" w:rsidRPr="002735C6" w:rsidRDefault="007E5198" w:rsidP="007E51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6-3/2362 от 03.08.2023 года</w:t>
            </w:r>
          </w:p>
        </w:tc>
      </w:tr>
      <w:tr w:rsidR="007E5198" w:rsidRPr="00042932" w14:paraId="233DA431" w14:textId="77777777" w:rsidTr="002C5D48">
        <w:tc>
          <w:tcPr>
            <w:tcW w:w="715" w:type="dxa"/>
          </w:tcPr>
          <w:p w14:paraId="64D309F0" w14:textId="43ED8A8D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937" w:type="dxa"/>
          </w:tcPr>
          <w:p w14:paraId="0F311CD9" w14:textId="7BA9B506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46157036" w:rsidR="007E5198" w:rsidRPr="00AD4909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4864593B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38DC2061" w14:textId="77777777" w:rsidTr="00365575">
        <w:tc>
          <w:tcPr>
            <w:tcW w:w="15134" w:type="dxa"/>
            <w:gridSpan w:val="5"/>
          </w:tcPr>
          <w:p w14:paraId="48877A25" w14:textId="77777777" w:rsidR="007E5198" w:rsidRPr="00970DB2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970DB2">
              <w:rPr>
                <w:b/>
                <w:lang w:val="kk-KZ"/>
              </w:rPr>
              <w:t>АО «Каражыра»</w:t>
            </w:r>
          </w:p>
          <w:p w14:paraId="4DF48697" w14:textId="6011CE34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970DB2">
              <w:rPr>
                <w:b/>
                <w:lang w:val="kk-KZ"/>
              </w:rPr>
              <w:t>№ 01-2.1/734 от 25.07.2023 года</w:t>
            </w:r>
          </w:p>
        </w:tc>
      </w:tr>
      <w:tr w:rsidR="007E5198" w:rsidRPr="00042932" w14:paraId="4BB5150E" w14:textId="77777777" w:rsidTr="002C5D48">
        <w:tc>
          <w:tcPr>
            <w:tcW w:w="715" w:type="dxa"/>
          </w:tcPr>
          <w:p w14:paraId="3368147A" w14:textId="0B8C4217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3AE66D0E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4F278AB" w14:textId="4AC41C68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0C1601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16F7CFF6" w14:textId="77777777" w:rsidTr="009A5F4E">
        <w:tc>
          <w:tcPr>
            <w:tcW w:w="15134" w:type="dxa"/>
            <w:gridSpan w:val="5"/>
          </w:tcPr>
          <w:p w14:paraId="3DC9AA13" w14:textId="77777777" w:rsidR="007E5198" w:rsidRPr="00970DB2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970DB2">
              <w:rPr>
                <w:b/>
                <w:lang w:val="kk-KZ"/>
              </w:rPr>
              <w:t>АО «Каустик»</w:t>
            </w:r>
          </w:p>
          <w:p w14:paraId="7CAD147C" w14:textId="5F48AE2F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970DB2">
              <w:rPr>
                <w:b/>
                <w:lang w:val="kk-KZ"/>
              </w:rPr>
              <w:t>№ 08-1129 от 01.08.2023 года</w:t>
            </w:r>
          </w:p>
        </w:tc>
      </w:tr>
      <w:tr w:rsidR="007E5198" w:rsidRPr="00042932" w14:paraId="42A3B967" w14:textId="77777777" w:rsidTr="002C5D48">
        <w:tc>
          <w:tcPr>
            <w:tcW w:w="715" w:type="dxa"/>
          </w:tcPr>
          <w:p w14:paraId="51695A1B" w14:textId="191AB799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937" w:type="dxa"/>
          </w:tcPr>
          <w:p w14:paraId="51B2AC2D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E84298A" w14:textId="0D7D08E8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F3A8240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56819760" w14:textId="77777777" w:rsidTr="009F3C72">
        <w:tc>
          <w:tcPr>
            <w:tcW w:w="15134" w:type="dxa"/>
            <w:gridSpan w:val="5"/>
          </w:tcPr>
          <w:p w14:paraId="3A38B192" w14:textId="77777777" w:rsidR="007E5198" w:rsidRPr="00970DB2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970DB2">
              <w:rPr>
                <w:b/>
                <w:lang w:val="kk-KZ"/>
              </w:rPr>
              <w:t>АО «Майкубен-Вест»</w:t>
            </w:r>
          </w:p>
          <w:p w14:paraId="55E53DD2" w14:textId="2DC487DA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970DB2">
              <w:rPr>
                <w:b/>
                <w:lang w:val="kk-KZ"/>
              </w:rPr>
              <w:t>№ 509 от 21.07.2023 года</w:t>
            </w:r>
          </w:p>
        </w:tc>
      </w:tr>
      <w:tr w:rsidR="007E5198" w:rsidRPr="00042932" w14:paraId="141ADEDE" w14:textId="77777777" w:rsidTr="002C5D48">
        <w:tc>
          <w:tcPr>
            <w:tcW w:w="715" w:type="dxa"/>
          </w:tcPr>
          <w:p w14:paraId="73E459BB" w14:textId="3F8DA653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937" w:type="dxa"/>
          </w:tcPr>
          <w:p w14:paraId="1A535B10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AD93FAB" w14:textId="5540F9BE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B6C4834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256315D3" w14:textId="77777777" w:rsidTr="00AD0BF1">
        <w:tc>
          <w:tcPr>
            <w:tcW w:w="15134" w:type="dxa"/>
            <w:gridSpan w:val="5"/>
          </w:tcPr>
          <w:p w14:paraId="658692E9" w14:textId="77777777" w:rsidR="007E5198" w:rsidRPr="00970DB2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970DB2">
              <w:rPr>
                <w:b/>
                <w:lang w:val="kk-KZ"/>
              </w:rPr>
              <w:t>Учреждение «Институт гидробиологии и экологи»</w:t>
            </w:r>
          </w:p>
          <w:p w14:paraId="2AD76C50" w14:textId="29258F7A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970DB2">
              <w:rPr>
                <w:b/>
                <w:lang w:val="kk-KZ"/>
              </w:rPr>
              <w:t>№ 2-98 от 24.07.2023 года</w:t>
            </w:r>
          </w:p>
        </w:tc>
      </w:tr>
      <w:tr w:rsidR="007E5198" w:rsidRPr="00042932" w14:paraId="6A671B6F" w14:textId="77777777" w:rsidTr="002C5D48">
        <w:tc>
          <w:tcPr>
            <w:tcW w:w="715" w:type="dxa"/>
          </w:tcPr>
          <w:p w14:paraId="56A2C512" w14:textId="0BB7131E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937" w:type="dxa"/>
          </w:tcPr>
          <w:p w14:paraId="3D6F1F2D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B0BE0CE" w14:textId="28F278A7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1BC2869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2A298B0E" w14:textId="77777777" w:rsidTr="00C70F22">
        <w:tc>
          <w:tcPr>
            <w:tcW w:w="15134" w:type="dxa"/>
            <w:gridSpan w:val="5"/>
          </w:tcPr>
          <w:p w14:paraId="1E7D27EC" w14:textId="77777777" w:rsidR="007E5198" w:rsidRPr="00D81527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D81527">
              <w:rPr>
                <w:b/>
                <w:lang w:val="kk-KZ"/>
              </w:rPr>
              <w:t>АО «Казахстанский центр модернизации и развития жилищно-коммунального хозяйства»</w:t>
            </w:r>
          </w:p>
          <w:p w14:paraId="2D2CC90C" w14:textId="3BF72414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D81527">
              <w:rPr>
                <w:b/>
                <w:lang w:val="kk-KZ"/>
              </w:rPr>
              <w:t>№ 16-06/690 от 02.08.2023 года</w:t>
            </w:r>
          </w:p>
        </w:tc>
      </w:tr>
      <w:tr w:rsidR="007E5198" w:rsidRPr="00042932" w14:paraId="196BED12" w14:textId="77777777" w:rsidTr="002C5D48">
        <w:tc>
          <w:tcPr>
            <w:tcW w:w="715" w:type="dxa"/>
          </w:tcPr>
          <w:p w14:paraId="4CE828F2" w14:textId="2EC9E07F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937" w:type="dxa"/>
          </w:tcPr>
          <w:p w14:paraId="0177AC20" w14:textId="684129B3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«Нормативные ссылки»</w:t>
            </w:r>
          </w:p>
        </w:tc>
        <w:tc>
          <w:tcPr>
            <w:tcW w:w="6294" w:type="dxa"/>
          </w:tcPr>
          <w:p w14:paraId="6FD46898" w14:textId="3B7C30EF" w:rsidR="007E5198" w:rsidRDefault="007E5198" w:rsidP="007E5198">
            <w:pPr>
              <w:jc w:val="both"/>
            </w:pPr>
            <w:r>
              <w:t xml:space="preserve">В нормативных ссылках проекта Национального стандарта Республики Казахстан СТ РК «Отходы. Установки электротермической переработки отходов»                            ГОСТ 12.1.044-2018 «Система стандартов безопасности труда. Методы измерения шума на рабочих местах» </w:t>
            </w:r>
            <w:r>
              <w:lastRenderedPageBreak/>
              <w:t xml:space="preserve">утратил силу. </w:t>
            </w:r>
          </w:p>
          <w:p w14:paraId="671303CA" w14:textId="188EA9B6" w:rsidR="007E5198" w:rsidRDefault="007E5198" w:rsidP="007E5198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5F85571D" w14:textId="1C4286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  <w:r w:rsidRPr="003B76CD">
              <w:rPr>
                <w:b/>
                <w:lang w:val="kk-KZ"/>
              </w:rPr>
              <w:lastRenderedPageBreak/>
              <w:t>Не принято.</w:t>
            </w:r>
            <w:r>
              <w:rPr>
                <w:lang w:val="kk-KZ"/>
              </w:rPr>
              <w:t xml:space="preserve"> Согласно интернет-магазину стандартов Национального органа по стандартизации ГОСТ 12.1.044-2018 </w:t>
            </w:r>
            <w:r>
              <w:t xml:space="preserve"> </w:t>
            </w:r>
            <w:r w:rsidRPr="003B76CD">
              <w:rPr>
                <w:lang w:val="kk-KZ"/>
              </w:rPr>
              <w:t xml:space="preserve">Утвержден и введен в действие приказом Председателя Комитета технического </w:t>
            </w:r>
            <w:r w:rsidRPr="003B76CD">
              <w:rPr>
                <w:lang w:val="kk-KZ"/>
              </w:rPr>
              <w:lastRenderedPageBreak/>
              <w:t>регулирования и метрологии Министерства торговли и интеграции Республики Ка</w:t>
            </w:r>
            <w:r>
              <w:rPr>
                <w:lang w:val="kk-KZ"/>
              </w:rPr>
              <w:t>захстан от 06.01.2020 г. № 1-од</w:t>
            </w:r>
            <w:r w:rsidRPr="003B76CD">
              <w:rPr>
                <w:lang w:val="kk-KZ"/>
              </w:rPr>
              <w:t xml:space="preserve"> непосредственно в качестве государственного стандарта Республики Казахстан</w:t>
            </w:r>
            <w:r>
              <w:rPr>
                <w:lang w:val="kk-KZ"/>
              </w:rPr>
              <w:t xml:space="preserve"> с 01.01.2020 года и действует на сегодняшний день.</w:t>
            </w:r>
          </w:p>
        </w:tc>
      </w:tr>
      <w:tr w:rsidR="007E5198" w:rsidRPr="00042932" w14:paraId="4FE85C32" w14:textId="77777777" w:rsidTr="002C5D48">
        <w:tc>
          <w:tcPr>
            <w:tcW w:w="715" w:type="dxa"/>
          </w:tcPr>
          <w:p w14:paraId="1913D758" w14:textId="24183955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5</w:t>
            </w:r>
          </w:p>
        </w:tc>
        <w:tc>
          <w:tcPr>
            <w:tcW w:w="2937" w:type="dxa"/>
          </w:tcPr>
          <w:p w14:paraId="29391347" w14:textId="637E01DC" w:rsidR="007E5198" w:rsidRDefault="007E5198" w:rsidP="007E51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«Нормативные ссылки»</w:t>
            </w:r>
          </w:p>
        </w:tc>
        <w:tc>
          <w:tcPr>
            <w:tcW w:w="6294" w:type="dxa"/>
          </w:tcPr>
          <w:p w14:paraId="0DA54923" w14:textId="13A6F719" w:rsidR="007E5198" w:rsidRDefault="007E5198" w:rsidP="007E5198">
            <w:pPr>
              <w:jc w:val="both"/>
            </w:pPr>
            <w:r>
              <w:t>ГОСТ 12.007.9-93 «Безопасность электротермического оборудования. Часть 1. Общие требования» предлагаем заменить на ГОСТ IEC 60519-1-2011</w:t>
            </w:r>
            <w:r>
              <w:rPr>
                <w:lang w:val="kk-KZ"/>
              </w:rPr>
              <w:t xml:space="preserve"> </w:t>
            </w:r>
            <w:r>
              <w:t>«Безопасность электротермического оборудования. Часть 1. Общие требования»</w:t>
            </w:r>
          </w:p>
        </w:tc>
        <w:tc>
          <w:tcPr>
            <w:tcW w:w="5188" w:type="dxa"/>
            <w:gridSpan w:val="2"/>
          </w:tcPr>
          <w:p w14:paraId="18F37BFD" w14:textId="3FFAE4ED" w:rsidR="007E5198" w:rsidRPr="003B76CD" w:rsidRDefault="007E5198" w:rsidP="007E519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985F21">
              <w:rPr>
                <w:lang w:val="kk-KZ"/>
              </w:rPr>
              <w:t>Заменено</w:t>
            </w:r>
          </w:p>
        </w:tc>
      </w:tr>
      <w:tr w:rsidR="007E5198" w:rsidRPr="00042932" w14:paraId="587D78D7" w14:textId="77777777" w:rsidTr="00C623A8">
        <w:tc>
          <w:tcPr>
            <w:tcW w:w="15134" w:type="dxa"/>
            <w:gridSpan w:val="5"/>
          </w:tcPr>
          <w:p w14:paraId="631A13C8" w14:textId="77777777" w:rsidR="007E5198" w:rsidRPr="00D81527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D81527">
              <w:rPr>
                <w:b/>
                <w:lang w:val="kk-KZ"/>
              </w:rPr>
              <w:t>АО «Национальный центр экспертизы и сертификации»</w:t>
            </w:r>
          </w:p>
          <w:p w14:paraId="4904CEC7" w14:textId="4BD39D76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D81527">
              <w:rPr>
                <w:b/>
                <w:lang w:val="kk-KZ"/>
              </w:rPr>
              <w:t>№ ВПП-СНО/1292 от 24.07.2023 года</w:t>
            </w:r>
          </w:p>
        </w:tc>
      </w:tr>
      <w:tr w:rsidR="007E5198" w:rsidRPr="00042932" w14:paraId="553AC182" w14:textId="77777777" w:rsidTr="002C5D48">
        <w:tc>
          <w:tcPr>
            <w:tcW w:w="715" w:type="dxa"/>
          </w:tcPr>
          <w:p w14:paraId="78C71144" w14:textId="7A70DFD9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937" w:type="dxa"/>
          </w:tcPr>
          <w:p w14:paraId="07EE604F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EF15AE3" w14:textId="4BA18163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C38AC66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031BD505" w14:textId="77777777" w:rsidTr="00711275">
        <w:tc>
          <w:tcPr>
            <w:tcW w:w="15134" w:type="dxa"/>
            <w:gridSpan w:val="5"/>
          </w:tcPr>
          <w:p w14:paraId="44CD15DF" w14:textId="77777777" w:rsidR="007E5198" w:rsidRPr="00D81527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D81527">
              <w:rPr>
                <w:b/>
                <w:lang w:val="kk-KZ"/>
              </w:rPr>
              <w:t>ТОО «СП «КАТКО»</w:t>
            </w:r>
          </w:p>
          <w:p w14:paraId="40E3ED85" w14:textId="564E02A0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D81527">
              <w:rPr>
                <w:b/>
                <w:lang w:val="kk-KZ"/>
              </w:rPr>
              <w:t>№ 0979 от 20.07.2023 года</w:t>
            </w:r>
          </w:p>
        </w:tc>
      </w:tr>
      <w:tr w:rsidR="007E5198" w:rsidRPr="00042932" w14:paraId="755939E8" w14:textId="77777777" w:rsidTr="002C5D48">
        <w:tc>
          <w:tcPr>
            <w:tcW w:w="715" w:type="dxa"/>
          </w:tcPr>
          <w:p w14:paraId="4C32A0E4" w14:textId="1EEC03B6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937" w:type="dxa"/>
          </w:tcPr>
          <w:p w14:paraId="4D531E5F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8C110A9" w14:textId="40B276DA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1A8D751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061866CA" w14:textId="77777777" w:rsidTr="00005161">
        <w:tc>
          <w:tcPr>
            <w:tcW w:w="15134" w:type="dxa"/>
            <w:gridSpan w:val="5"/>
          </w:tcPr>
          <w:p w14:paraId="2FDE1286" w14:textId="77777777" w:rsidR="007E5198" w:rsidRPr="00D81527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D81527">
              <w:rPr>
                <w:b/>
                <w:lang w:val="kk-KZ"/>
              </w:rPr>
              <w:t>ТОО «Казцинк»</w:t>
            </w:r>
          </w:p>
          <w:p w14:paraId="01DFE9C9" w14:textId="1509A6E6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D81527">
              <w:rPr>
                <w:b/>
                <w:lang w:val="kk-KZ"/>
              </w:rPr>
              <w:t>№ 50-18/03/01-09-085 от 14.07.2023 года</w:t>
            </w:r>
          </w:p>
        </w:tc>
      </w:tr>
      <w:tr w:rsidR="007E5198" w:rsidRPr="00042932" w14:paraId="13195E74" w14:textId="77777777" w:rsidTr="002C5D48">
        <w:tc>
          <w:tcPr>
            <w:tcW w:w="715" w:type="dxa"/>
          </w:tcPr>
          <w:p w14:paraId="76145F5A" w14:textId="16D0F0C1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937" w:type="dxa"/>
          </w:tcPr>
          <w:p w14:paraId="069AF9D5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6F16DB" w14:textId="1B662446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ACC850E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7BEC8F8F" w14:textId="77777777" w:rsidTr="0089588D">
        <w:tc>
          <w:tcPr>
            <w:tcW w:w="15134" w:type="dxa"/>
            <w:gridSpan w:val="5"/>
          </w:tcPr>
          <w:p w14:paraId="15F1845B" w14:textId="77777777" w:rsidR="007E5198" w:rsidRPr="00D81527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D81527">
              <w:rPr>
                <w:b/>
                <w:lang w:val="kk-KZ"/>
              </w:rPr>
              <w:t>ТОО «СП «ЮГХК»</w:t>
            </w:r>
          </w:p>
          <w:p w14:paraId="249825BD" w14:textId="1C0B2EB9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D81527">
              <w:rPr>
                <w:b/>
                <w:lang w:val="kk-KZ"/>
              </w:rPr>
              <w:t>№ 1145 от 17.07.2023 года</w:t>
            </w:r>
          </w:p>
        </w:tc>
      </w:tr>
      <w:tr w:rsidR="007E5198" w:rsidRPr="00042932" w14:paraId="730424B4" w14:textId="77777777" w:rsidTr="002C5D48">
        <w:tc>
          <w:tcPr>
            <w:tcW w:w="715" w:type="dxa"/>
          </w:tcPr>
          <w:p w14:paraId="09BF9F4F" w14:textId="5B5F4360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937" w:type="dxa"/>
          </w:tcPr>
          <w:p w14:paraId="174F58B7" w14:textId="7777777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0B351A" w14:textId="4FFEF14E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01115D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042932" w14:paraId="056A6A84" w14:textId="77777777" w:rsidTr="00BB2E33">
        <w:tc>
          <w:tcPr>
            <w:tcW w:w="15134" w:type="dxa"/>
            <w:gridSpan w:val="5"/>
          </w:tcPr>
          <w:p w14:paraId="0CC4AEEB" w14:textId="77777777" w:rsidR="007E5198" w:rsidRPr="00D81527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D81527">
              <w:rPr>
                <w:b/>
                <w:lang w:val="kk-KZ"/>
              </w:rPr>
              <w:t>ТОО «Корпорация Казахмыс»</w:t>
            </w:r>
          </w:p>
          <w:p w14:paraId="3A590D92" w14:textId="2DCADDEF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D81527">
              <w:rPr>
                <w:b/>
                <w:lang w:val="kk-KZ"/>
              </w:rPr>
              <w:t>№ 01/3497 от 28.07.2023 года</w:t>
            </w:r>
          </w:p>
        </w:tc>
      </w:tr>
      <w:tr w:rsidR="007E5198" w:rsidRPr="00042932" w14:paraId="7E756856" w14:textId="77777777" w:rsidTr="002C5D48">
        <w:tc>
          <w:tcPr>
            <w:tcW w:w="715" w:type="dxa"/>
          </w:tcPr>
          <w:p w14:paraId="58DA6115" w14:textId="4ED5A9B7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4CCB41CA" w14:textId="2E4DFCA7" w:rsidR="007E5198" w:rsidRPr="009C77AA" w:rsidRDefault="007E5198" w:rsidP="007E51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6.3</w:t>
            </w:r>
          </w:p>
        </w:tc>
        <w:tc>
          <w:tcPr>
            <w:tcW w:w="6294" w:type="dxa"/>
          </w:tcPr>
          <w:p w14:paraId="3B85422A" w14:textId="77777777" w:rsidR="007E5198" w:rsidRDefault="007E5198" w:rsidP="007E5198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2CA7B016" w14:textId="30F1EA28" w:rsidR="007E5198" w:rsidRDefault="007E5198" w:rsidP="007E5198">
            <w:pPr>
              <w:pStyle w:val="a3"/>
              <w:ind w:left="0"/>
              <w:jc w:val="both"/>
            </w:pPr>
            <w:r>
              <w:t>«</w:t>
            </w:r>
            <w:r w:rsidRPr="00D81527">
              <w:t>Контроль за количеством и составом отходящих газов, а также выбор технических средств для отбора, транспортировки и подготовки газовых проб должны соответствовать СТ РК 2036-2010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381AFD55" w14:textId="5E9C23A9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  <w:r w:rsidRPr="00985F21">
              <w:rPr>
                <w:b/>
                <w:lang w:val="kk-KZ"/>
              </w:rPr>
              <w:t>Не принято.</w:t>
            </w:r>
            <w:r>
              <w:rPr>
                <w:lang w:val="kk-KZ"/>
              </w:rPr>
              <w:t xml:space="preserve"> По тексту приводится недатированная ссылка</w:t>
            </w:r>
          </w:p>
        </w:tc>
      </w:tr>
      <w:tr w:rsidR="007E5198" w:rsidRPr="00D81527" w14:paraId="7A3FEDCF" w14:textId="77777777" w:rsidTr="002C5D48">
        <w:tc>
          <w:tcPr>
            <w:tcW w:w="715" w:type="dxa"/>
          </w:tcPr>
          <w:p w14:paraId="64FB23C9" w14:textId="71C04DA5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937" w:type="dxa"/>
          </w:tcPr>
          <w:p w14:paraId="1198C897" w14:textId="058682EF" w:rsidR="007E5198" w:rsidRDefault="007E5198" w:rsidP="007E51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6.5</w:t>
            </w:r>
          </w:p>
        </w:tc>
        <w:tc>
          <w:tcPr>
            <w:tcW w:w="6294" w:type="dxa"/>
          </w:tcPr>
          <w:p w14:paraId="6208631B" w14:textId="77777777" w:rsidR="007E5198" w:rsidRDefault="007E5198" w:rsidP="007E5198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2D53F1EB" w14:textId="67811836" w:rsidR="007E5198" w:rsidRDefault="007E5198" w:rsidP="007E5198">
            <w:pPr>
              <w:pStyle w:val="a3"/>
              <w:ind w:left="0"/>
              <w:jc w:val="both"/>
            </w:pPr>
            <w:r>
              <w:t>«</w:t>
            </w:r>
            <w:r w:rsidRPr="00D81527">
              <w:t xml:space="preserve">Токсичность твердых отходов определяют по паспорту отхода, разработанному в соответствии с требованиями </w:t>
            </w:r>
            <w:r w:rsidRPr="00D81527">
              <w:lastRenderedPageBreak/>
              <w:t>[2], [3], [4].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08748C88" w14:textId="19FAF76F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  <w:r w:rsidRPr="0051488A">
              <w:rPr>
                <w:b/>
                <w:lang w:val="kk-KZ"/>
              </w:rPr>
              <w:lastRenderedPageBreak/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7E5198" w:rsidRPr="00D81527" w14:paraId="3C273094" w14:textId="77777777" w:rsidTr="002C5D48">
        <w:tc>
          <w:tcPr>
            <w:tcW w:w="715" w:type="dxa"/>
          </w:tcPr>
          <w:p w14:paraId="3331CC1B" w14:textId="5C112C0A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2</w:t>
            </w:r>
          </w:p>
        </w:tc>
        <w:tc>
          <w:tcPr>
            <w:tcW w:w="2937" w:type="dxa"/>
          </w:tcPr>
          <w:p w14:paraId="186FFA88" w14:textId="3C708BA5" w:rsidR="007E5198" w:rsidRDefault="007E5198" w:rsidP="007E51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Библиография</w:t>
            </w:r>
          </w:p>
        </w:tc>
        <w:tc>
          <w:tcPr>
            <w:tcW w:w="6294" w:type="dxa"/>
          </w:tcPr>
          <w:p w14:paraId="7A9715B4" w14:textId="77777777" w:rsidR="007E5198" w:rsidRDefault="007E5198" w:rsidP="007E5198">
            <w:pPr>
              <w:pStyle w:val="a3"/>
              <w:ind w:left="0"/>
              <w:jc w:val="both"/>
            </w:pPr>
            <w:r>
              <w:t>Дополнить следующими ссылками:</w:t>
            </w:r>
          </w:p>
          <w:p w14:paraId="36BC36E3" w14:textId="77777777" w:rsidR="007E5198" w:rsidRDefault="007E5198" w:rsidP="007E5198">
            <w:pPr>
              <w:jc w:val="both"/>
            </w:pPr>
            <w:r>
              <w:t>«[3] Экологический Кодекс Республики Казахстан от 2 января 2021 года № 400-VI ЗРК.</w:t>
            </w:r>
          </w:p>
          <w:p w14:paraId="1AEAFB44" w14:textId="5AB62E65" w:rsidR="007E5198" w:rsidRDefault="007E5198" w:rsidP="007E5198">
            <w:pPr>
              <w:pStyle w:val="a3"/>
              <w:ind w:left="0"/>
              <w:jc w:val="both"/>
            </w:pPr>
            <w:r>
              <w:t>[4] Приказ и.о. Министра экологии, геологии и природных ресурсов Республики Казахстан от 20 августа 2021 года № 335 «Об утверждении Формы паспорта опасных отходов»</w:t>
            </w:r>
          </w:p>
        </w:tc>
        <w:tc>
          <w:tcPr>
            <w:tcW w:w="5188" w:type="dxa"/>
            <w:gridSpan w:val="2"/>
          </w:tcPr>
          <w:p w14:paraId="43B61A99" w14:textId="755C29DA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  <w:r w:rsidRPr="0051488A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Дополнено</w:t>
            </w:r>
          </w:p>
        </w:tc>
      </w:tr>
      <w:tr w:rsidR="007E5198" w:rsidRPr="00D81527" w14:paraId="3AF541BA" w14:textId="77777777" w:rsidTr="000C3A52">
        <w:tc>
          <w:tcPr>
            <w:tcW w:w="15134" w:type="dxa"/>
            <w:gridSpan w:val="5"/>
          </w:tcPr>
          <w:p w14:paraId="581335C0" w14:textId="77777777" w:rsidR="007E5198" w:rsidRPr="006F3706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6F3706">
              <w:rPr>
                <w:b/>
                <w:lang w:val="kk-KZ"/>
              </w:rPr>
              <w:t>АО «НАК «Казатомпром»</w:t>
            </w:r>
          </w:p>
          <w:p w14:paraId="2D5F4560" w14:textId="6964834A" w:rsidR="007E5198" w:rsidRPr="006F3706" w:rsidRDefault="007E5198" w:rsidP="007E5198">
            <w:pPr>
              <w:pStyle w:val="a3"/>
              <w:ind w:left="0"/>
              <w:jc w:val="center"/>
            </w:pPr>
            <w:r w:rsidRPr="006F3706">
              <w:rPr>
                <w:b/>
              </w:rPr>
              <w:t>№ 04-18/2854 от 09.08.2023 года</w:t>
            </w:r>
          </w:p>
        </w:tc>
      </w:tr>
      <w:tr w:rsidR="007E5198" w:rsidRPr="00D81527" w14:paraId="46AB5552" w14:textId="77777777" w:rsidTr="002C5D48">
        <w:tc>
          <w:tcPr>
            <w:tcW w:w="715" w:type="dxa"/>
          </w:tcPr>
          <w:p w14:paraId="6AE81FF8" w14:textId="02184C11" w:rsidR="007E5198" w:rsidRPr="003031E4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937" w:type="dxa"/>
          </w:tcPr>
          <w:p w14:paraId="661F6667" w14:textId="77777777" w:rsidR="007E5198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DA85A41" w14:textId="653B7828" w:rsidR="007E5198" w:rsidRDefault="007E5198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E9B4B7A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7E5198" w:rsidRPr="00D81527" w14:paraId="3E6B2307" w14:textId="77777777" w:rsidTr="008B5DAD">
        <w:tc>
          <w:tcPr>
            <w:tcW w:w="15134" w:type="dxa"/>
            <w:gridSpan w:val="5"/>
          </w:tcPr>
          <w:p w14:paraId="5DC2F626" w14:textId="77777777" w:rsidR="007E5198" w:rsidRPr="00950AD1" w:rsidRDefault="007E5198" w:rsidP="007E51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950AD1">
              <w:rPr>
                <w:b/>
                <w:lang w:val="kk-KZ"/>
              </w:rPr>
              <w:t>АО «Усть-Каменогорский титано-магниевый комбинат»</w:t>
            </w:r>
          </w:p>
          <w:p w14:paraId="05663E27" w14:textId="66F87E37" w:rsidR="007E5198" w:rsidRPr="009329E2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 w:rsidRPr="00950AD1">
              <w:rPr>
                <w:b/>
                <w:lang w:val="kk-KZ"/>
              </w:rPr>
              <w:t>№ 16-44/2766 от 15.08.2023 года</w:t>
            </w:r>
          </w:p>
        </w:tc>
      </w:tr>
      <w:tr w:rsidR="007E5198" w:rsidRPr="00D81527" w14:paraId="1790A228" w14:textId="77777777" w:rsidTr="002C5D48">
        <w:tc>
          <w:tcPr>
            <w:tcW w:w="715" w:type="dxa"/>
          </w:tcPr>
          <w:p w14:paraId="411613BF" w14:textId="2707B8DF" w:rsidR="007E5198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937" w:type="dxa"/>
          </w:tcPr>
          <w:p w14:paraId="0700507F" w14:textId="77777777" w:rsidR="007E5198" w:rsidRDefault="007E5198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21CBDE7" w14:textId="4F4706D4" w:rsidR="007E5198" w:rsidRPr="00950AD1" w:rsidRDefault="007E5198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3AE0F60" w14:textId="77777777" w:rsidR="007E5198" w:rsidRPr="009329E2" w:rsidRDefault="007E5198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FA61A7" w:rsidRPr="00D81527" w14:paraId="1451CB93" w14:textId="77777777" w:rsidTr="008940CA">
        <w:tc>
          <w:tcPr>
            <w:tcW w:w="15134" w:type="dxa"/>
            <w:gridSpan w:val="5"/>
          </w:tcPr>
          <w:p w14:paraId="018440D9" w14:textId="77777777" w:rsidR="00FA61A7" w:rsidRPr="00FA61A7" w:rsidRDefault="00FA61A7" w:rsidP="00FA61A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FA61A7">
              <w:rPr>
                <w:b/>
                <w:lang w:val="kk-KZ"/>
              </w:rPr>
              <w:t>ТОО «ЭКО-Н Сервис»</w:t>
            </w:r>
          </w:p>
          <w:p w14:paraId="6BBB87B3" w14:textId="396A0068" w:rsidR="00FA61A7" w:rsidRPr="009329E2" w:rsidRDefault="00FA61A7" w:rsidP="00FA61A7">
            <w:pPr>
              <w:pStyle w:val="a3"/>
              <w:ind w:left="0"/>
              <w:jc w:val="center"/>
              <w:rPr>
                <w:lang w:val="kk-KZ"/>
              </w:rPr>
            </w:pPr>
            <w:r w:rsidRPr="00FA61A7">
              <w:rPr>
                <w:b/>
                <w:lang w:val="kk-KZ"/>
              </w:rPr>
              <w:t>№ 33 от 04.09.2023 года</w:t>
            </w:r>
          </w:p>
        </w:tc>
      </w:tr>
      <w:tr w:rsidR="00FA61A7" w:rsidRPr="00D81527" w14:paraId="34605687" w14:textId="77777777" w:rsidTr="002C5D48">
        <w:tc>
          <w:tcPr>
            <w:tcW w:w="715" w:type="dxa"/>
          </w:tcPr>
          <w:p w14:paraId="35A4AE68" w14:textId="63EA7E2C" w:rsidR="00FA61A7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937" w:type="dxa"/>
          </w:tcPr>
          <w:p w14:paraId="09C3907E" w14:textId="77777777" w:rsidR="00FA61A7" w:rsidRDefault="00FA61A7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8AFAE8" w14:textId="6D7E5BF0" w:rsidR="00FA61A7" w:rsidRDefault="00FA61A7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4C8548C" w14:textId="77777777" w:rsidR="00FA61A7" w:rsidRPr="009329E2" w:rsidRDefault="00FA61A7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FA61A7" w:rsidRPr="00D81527" w14:paraId="7B3E60B9" w14:textId="77777777" w:rsidTr="008E2BB0">
        <w:tc>
          <w:tcPr>
            <w:tcW w:w="15134" w:type="dxa"/>
            <w:gridSpan w:val="5"/>
          </w:tcPr>
          <w:p w14:paraId="54E107D2" w14:textId="77777777" w:rsidR="00FA61A7" w:rsidRPr="00FA61A7" w:rsidRDefault="00FA61A7" w:rsidP="00FA61A7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FA61A7">
              <w:rPr>
                <w:b/>
                <w:lang w:val="kk-KZ"/>
              </w:rPr>
              <w:t>ТОО «ЭлектроТрансРеелто»</w:t>
            </w:r>
          </w:p>
          <w:p w14:paraId="6A849469" w14:textId="196B642F" w:rsidR="00FA61A7" w:rsidRPr="009329E2" w:rsidRDefault="00FA61A7" w:rsidP="00FA61A7">
            <w:pPr>
              <w:pStyle w:val="a3"/>
              <w:ind w:left="0"/>
              <w:jc w:val="center"/>
              <w:rPr>
                <w:lang w:val="kk-KZ"/>
              </w:rPr>
            </w:pPr>
            <w:r w:rsidRPr="00FA61A7">
              <w:rPr>
                <w:b/>
                <w:lang w:val="kk-KZ"/>
              </w:rPr>
              <w:t>№ 68/2-23 от 04.09.2023 года</w:t>
            </w:r>
          </w:p>
        </w:tc>
      </w:tr>
      <w:tr w:rsidR="00FA61A7" w:rsidRPr="00D81527" w14:paraId="3DF432F7" w14:textId="77777777" w:rsidTr="002C5D48">
        <w:tc>
          <w:tcPr>
            <w:tcW w:w="715" w:type="dxa"/>
          </w:tcPr>
          <w:p w14:paraId="6B48AECF" w14:textId="4A8C81EB" w:rsidR="00FA61A7" w:rsidRDefault="0035758B" w:rsidP="007E519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937" w:type="dxa"/>
          </w:tcPr>
          <w:p w14:paraId="5E671C88" w14:textId="77777777" w:rsidR="00FA61A7" w:rsidRDefault="00FA61A7" w:rsidP="007E519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4BE6573" w14:textId="6B83D4B5" w:rsidR="00FA61A7" w:rsidRDefault="00FA61A7" w:rsidP="007E519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746B0AB" w14:textId="77777777" w:rsidR="00FA61A7" w:rsidRPr="009329E2" w:rsidRDefault="00FA61A7" w:rsidP="007E5198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F464F0" w:rsidRPr="00D81527" w14:paraId="1C93558C" w14:textId="77777777" w:rsidTr="001C5D9E">
        <w:tc>
          <w:tcPr>
            <w:tcW w:w="15134" w:type="dxa"/>
            <w:gridSpan w:val="5"/>
          </w:tcPr>
          <w:p w14:paraId="3007EAAC" w14:textId="77777777" w:rsidR="00F464F0" w:rsidRPr="00F464F0" w:rsidRDefault="00F464F0" w:rsidP="00F464F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F464F0">
              <w:rPr>
                <w:b/>
                <w:lang w:val="kk-KZ"/>
              </w:rPr>
              <w:t>ТОО «</w:t>
            </w:r>
            <w:r w:rsidRPr="00F464F0">
              <w:rPr>
                <w:b/>
                <w:lang w:val="en-US"/>
              </w:rPr>
              <w:t>Ast Distribution</w:t>
            </w:r>
            <w:r w:rsidRPr="00F464F0">
              <w:rPr>
                <w:b/>
                <w:lang w:val="kk-KZ"/>
              </w:rPr>
              <w:t>»</w:t>
            </w:r>
          </w:p>
          <w:p w14:paraId="29CC4582" w14:textId="0E44DF9B" w:rsidR="00F464F0" w:rsidRPr="00F464F0" w:rsidRDefault="00F464F0" w:rsidP="00F464F0">
            <w:pPr>
              <w:pStyle w:val="a3"/>
              <w:ind w:left="0"/>
              <w:jc w:val="center"/>
            </w:pPr>
            <w:r w:rsidRPr="00F464F0">
              <w:rPr>
                <w:b/>
              </w:rPr>
              <w:t>№ 019 от 04.09.2023 года</w:t>
            </w:r>
          </w:p>
        </w:tc>
      </w:tr>
      <w:tr w:rsidR="00F464F0" w:rsidRPr="00D81527" w14:paraId="426C999E" w14:textId="77777777" w:rsidTr="002C5D48">
        <w:tc>
          <w:tcPr>
            <w:tcW w:w="715" w:type="dxa"/>
          </w:tcPr>
          <w:p w14:paraId="33688A77" w14:textId="0BFAD687" w:rsidR="00F464F0" w:rsidRDefault="0035758B" w:rsidP="00F464F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937" w:type="dxa"/>
          </w:tcPr>
          <w:p w14:paraId="4C94C288" w14:textId="77777777" w:rsidR="00F464F0" w:rsidRDefault="00F464F0" w:rsidP="00F464F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1F7CA4E" w14:textId="2922FF23" w:rsidR="00F464F0" w:rsidRDefault="00F464F0" w:rsidP="00F464F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A18BF38" w14:textId="77777777" w:rsidR="00F464F0" w:rsidRPr="009329E2" w:rsidRDefault="00F464F0" w:rsidP="00F464F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6E6B08" w:rsidRPr="00D81527" w14:paraId="29F68BA1" w14:textId="77777777" w:rsidTr="00CA0BA8">
        <w:tc>
          <w:tcPr>
            <w:tcW w:w="15134" w:type="dxa"/>
            <w:gridSpan w:val="5"/>
          </w:tcPr>
          <w:p w14:paraId="585F7871" w14:textId="77777777" w:rsidR="006E6B08" w:rsidRPr="006E6B08" w:rsidRDefault="006E6B08" w:rsidP="006E6B0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6E6B08">
              <w:rPr>
                <w:b/>
                <w:lang w:val="kk-KZ"/>
              </w:rPr>
              <w:t>ТОО «Эко РБК»</w:t>
            </w:r>
          </w:p>
          <w:p w14:paraId="2F9CB5C8" w14:textId="02D07B59" w:rsidR="006E6B08" w:rsidRPr="006E6B08" w:rsidRDefault="006E6B08" w:rsidP="006E6B08">
            <w:pPr>
              <w:pStyle w:val="a3"/>
              <w:ind w:left="0"/>
              <w:jc w:val="center"/>
            </w:pPr>
            <w:r w:rsidRPr="006E6B08">
              <w:rPr>
                <w:b/>
              </w:rPr>
              <w:t>№ 247 от 05.09.2023 года</w:t>
            </w:r>
          </w:p>
        </w:tc>
      </w:tr>
      <w:tr w:rsidR="006E6B08" w:rsidRPr="00D81527" w14:paraId="503D6AC9" w14:textId="77777777" w:rsidTr="002C5D48">
        <w:tc>
          <w:tcPr>
            <w:tcW w:w="715" w:type="dxa"/>
          </w:tcPr>
          <w:p w14:paraId="25191394" w14:textId="7CC06CB8" w:rsidR="006E6B08" w:rsidRDefault="0035758B" w:rsidP="00F464F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937" w:type="dxa"/>
          </w:tcPr>
          <w:p w14:paraId="4E10D055" w14:textId="77777777" w:rsidR="006E6B08" w:rsidRDefault="006E6B08" w:rsidP="00F464F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615363A" w14:textId="5C74AF0C" w:rsidR="006E6B08" w:rsidRDefault="006E6B08" w:rsidP="00F464F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6CE37BF" w14:textId="77777777" w:rsidR="006E6B08" w:rsidRPr="009329E2" w:rsidRDefault="006E6B08" w:rsidP="00F464F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A63210" w:rsidRPr="00D81527" w14:paraId="39D83305" w14:textId="77777777" w:rsidTr="008319F9">
        <w:tc>
          <w:tcPr>
            <w:tcW w:w="15134" w:type="dxa"/>
            <w:gridSpan w:val="5"/>
          </w:tcPr>
          <w:p w14:paraId="5C55DDB9" w14:textId="77777777" w:rsidR="00A63210" w:rsidRPr="00A63210" w:rsidRDefault="00A63210" w:rsidP="00A6321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A63210">
              <w:rPr>
                <w:b/>
                <w:lang w:val="kk-KZ"/>
              </w:rPr>
              <w:t>ТОО «АТАКИМ»</w:t>
            </w:r>
          </w:p>
          <w:p w14:paraId="0F4DE1B2" w14:textId="652C5A8D" w:rsidR="00A63210" w:rsidRPr="009329E2" w:rsidRDefault="00A63210" w:rsidP="00A63210">
            <w:pPr>
              <w:pStyle w:val="a3"/>
              <w:ind w:left="0"/>
              <w:jc w:val="center"/>
              <w:rPr>
                <w:lang w:val="kk-KZ"/>
              </w:rPr>
            </w:pPr>
            <w:r w:rsidRPr="00A63210">
              <w:rPr>
                <w:b/>
                <w:lang w:val="kk-KZ"/>
              </w:rPr>
              <w:t>№ 38 от 06.09.2023 года</w:t>
            </w:r>
          </w:p>
        </w:tc>
      </w:tr>
      <w:tr w:rsidR="00A63210" w:rsidRPr="00D81527" w14:paraId="5EAB2D59" w14:textId="77777777" w:rsidTr="002C5D48">
        <w:tc>
          <w:tcPr>
            <w:tcW w:w="715" w:type="dxa"/>
          </w:tcPr>
          <w:p w14:paraId="118AD9A4" w14:textId="6DE11AFD" w:rsidR="00A63210" w:rsidRDefault="0035758B" w:rsidP="00F464F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937" w:type="dxa"/>
          </w:tcPr>
          <w:p w14:paraId="16CC1E14" w14:textId="77777777" w:rsidR="00A63210" w:rsidRDefault="00A63210" w:rsidP="00F464F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FAAB344" w14:textId="1A658A4C" w:rsidR="00A63210" w:rsidRDefault="00A63210" w:rsidP="00F464F0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2AC14EA" w14:textId="77777777" w:rsidR="00A63210" w:rsidRPr="009329E2" w:rsidRDefault="00A63210" w:rsidP="00F464F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</w:tbl>
    <w:p w14:paraId="21B125FF" w14:textId="22A8F30C" w:rsidR="000665F4" w:rsidRDefault="000665F4" w:rsidP="006165BD">
      <w:pPr>
        <w:ind w:firstLine="567"/>
        <w:rPr>
          <w:lang w:val="kk-KZ"/>
        </w:rPr>
      </w:pPr>
    </w:p>
    <w:p w14:paraId="4680D752" w14:textId="77777777" w:rsidR="00F464F0" w:rsidRDefault="00F464F0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383784BE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35758B">
        <w:rPr>
          <w:b/>
          <w:bCs/>
          <w:i/>
          <w:iCs/>
          <w:lang w:val="kk-KZ"/>
        </w:rPr>
        <w:t>35</w:t>
      </w:r>
    </w:p>
    <w:p w14:paraId="44BAD0B2" w14:textId="60C6B544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35758B">
        <w:rPr>
          <w:b/>
          <w:bCs/>
          <w:i/>
          <w:iCs/>
          <w:lang w:val="kk-KZ"/>
        </w:rPr>
        <w:t>32</w:t>
      </w:r>
      <w:bookmarkStart w:id="0" w:name="_GoBack"/>
      <w:bookmarkEnd w:id="0"/>
    </w:p>
    <w:p w14:paraId="16D6A4C8" w14:textId="28B6349B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lastRenderedPageBreak/>
        <w:t xml:space="preserve">                      с замечаниями и предложениями: </w:t>
      </w:r>
      <w:r w:rsidR="007D147F">
        <w:rPr>
          <w:b/>
          <w:bCs/>
          <w:i/>
          <w:iCs/>
          <w:lang w:val="kk-KZ"/>
        </w:rPr>
        <w:t>3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20D1FC51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001951">
        <w:rPr>
          <w:b/>
          <w:bCs/>
          <w:i/>
          <w:iCs/>
          <w:lang w:val="kk-KZ"/>
        </w:rPr>
        <w:t>5</w:t>
      </w:r>
    </w:p>
    <w:p w14:paraId="2024A761" w14:textId="5FFDE154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7D147F" w:rsidRPr="007D147F">
        <w:rPr>
          <w:b/>
          <w:i/>
          <w:iCs/>
          <w:lang w:val="kk-KZ"/>
        </w:rPr>
        <w:t>7</w:t>
      </w:r>
      <w:r w:rsidRPr="005B7F9D">
        <w:rPr>
          <w:i/>
          <w:iCs/>
          <w:lang w:val="kk-KZ"/>
        </w:rPr>
        <w:t>;</w:t>
      </w:r>
    </w:p>
    <w:p w14:paraId="14502C2E" w14:textId="2D697C69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001951">
        <w:rPr>
          <w:b/>
          <w:bCs/>
          <w:i/>
          <w:iCs/>
        </w:rPr>
        <w:t>2</w:t>
      </w:r>
      <w:r w:rsidRPr="005B7F9D">
        <w:rPr>
          <w:i/>
          <w:iCs/>
        </w:rPr>
        <w:t>.</w:t>
      </w:r>
    </w:p>
    <w:p w14:paraId="54E7958C" w14:textId="032CEFA2" w:rsidR="009D74AE" w:rsidRDefault="009D74AE" w:rsidP="005B7F9D">
      <w:pPr>
        <w:ind w:firstLine="1276"/>
      </w:pPr>
    </w:p>
    <w:p w14:paraId="6DF1D1D2" w14:textId="77777777" w:rsidR="007D147F" w:rsidRDefault="007D147F" w:rsidP="005B7F9D">
      <w:pPr>
        <w:ind w:firstLine="1276"/>
      </w:pPr>
    </w:p>
    <w:p w14:paraId="492C0C4B" w14:textId="1521024E" w:rsidR="009D74AE" w:rsidRPr="0099721A" w:rsidRDefault="0099721A" w:rsidP="005B7F9D">
      <w:pPr>
        <w:ind w:firstLine="1276"/>
        <w:rPr>
          <w:b/>
          <w:bCs/>
          <w:lang w:val="kk-KZ"/>
        </w:rPr>
      </w:pPr>
      <w:r>
        <w:rPr>
          <w:b/>
          <w:bCs/>
          <w:lang w:val="kk-KZ"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kk-KZ"/>
        </w:rPr>
        <w:t>Андреев В.И.</w:t>
      </w:r>
    </w:p>
    <w:sectPr w:rsidR="009D74AE" w:rsidRPr="0099721A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09C1" w14:textId="77777777" w:rsidR="00375E2E" w:rsidRDefault="00375E2E">
      <w:r>
        <w:separator/>
      </w:r>
    </w:p>
  </w:endnote>
  <w:endnote w:type="continuationSeparator" w:id="0">
    <w:p w14:paraId="6DB41D32" w14:textId="77777777" w:rsidR="00375E2E" w:rsidRDefault="0037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781C569C" w:rsidR="00C81CDB" w:rsidRDefault="00C81CDB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71FF0" w14:textId="77777777" w:rsidR="00375E2E" w:rsidRDefault="00375E2E">
      <w:r>
        <w:separator/>
      </w:r>
    </w:p>
  </w:footnote>
  <w:footnote w:type="continuationSeparator" w:id="0">
    <w:p w14:paraId="752ACA1A" w14:textId="77777777" w:rsidR="00375E2E" w:rsidRDefault="0037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C39A0"/>
    <w:multiLevelType w:val="hybridMultilevel"/>
    <w:tmpl w:val="354A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1951"/>
    <w:rsid w:val="00006ADF"/>
    <w:rsid w:val="0002339A"/>
    <w:rsid w:val="00025639"/>
    <w:rsid w:val="0004205C"/>
    <w:rsid w:val="00042932"/>
    <w:rsid w:val="00044474"/>
    <w:rsid w:val="000665F4"/>
    <w:rsid w:val="00080BC7"/>
    <w:rsid w:val="00081536"/>
    <w:rsid w:val="00083518"/>
    <w:rsid w:val="00084EB0"/>
    <w:rsid w:val="00086511"/>
    <w:rsid w:val="00092E47"/>
    <w:rsid w:val="000938DA"/>
    <w:rsid w:val="00095AF8"/>
    <w:rsid w:val="000B0377"/>
    <w:rsid w:val="000B200D"/>
    <w:rsid w:val="000C1777"/>
    <w:rsid w:val="000C391B"/>
    <w:rsid w:val="000C4D00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278F5"/>
    <w:rsid w:val="0014355A"/>
    <w:rsid w:val="0014502F"/>
    <w:rsid w:val="00160EF4"/>
    <w:rsid w:val="00163E8A"/>
    <w:rsid w:val="00172B11"/>
    <w:rsid w:val="00172F58"/>
    <w:rsid w:val="0017691B"/>
    <w:rsid w:val="00177764"/>
    <w:rsid w:val="001A4C01"/>
    <w:rsid w:val="001B704E"/>
    <w:rsid w:val="001C22AF"/>
    <w:rsid w:val="001C2DF5"/>
    <w:rsid w:val="001C3DF2"/>
    <w:rsid w:val="001C5DE3"/>
    <w:rsid w:val="001D078E"/>
    <w:rsid w:val="001D3C57"/>
    <w:rsid w:val="001D4F93"/>
    <w:rsid w:val="001F17C3"/>
    <w:rsid w:val="001F3200"/>
    <w:rsid w:val="001F6EEB"/>
    <w:rsid w:val="00202D03"/>
    <w:rsid w:val="00217543"/>
    <w:rsid w:val="00220E31"/>
    <w:rsid w:val="00221F31"/>
    <w:rsid w:val="00230B2A"/>
    <w:rsid w:val="00236977"/>
    <w:rsid w:val="0024420F"/>
    <w:rsid w:val="00245923"/>
    <w:rsid w:val="00245ADA"/>
    <w:rsid w:val="002501E2"/>
    <w:rsid w:val="002735C6"/>
    <w:rsid w:val="00274BDE"/>
    <w:rsid w:val="00277385"/>
    <w:rsid w:val="0029363E"/>
    <w:rsid w:val="002938FC"/>
    <w:rsid w:val="002A1B54"/>
    <w:rsid w:val="002A75CF"/>
    <w:rsid w:val="002C0B7F"/>
    <w:rsid w:val="002C2F25"/>
    <w:rsid w:val="002C5D48"/>
    <w:rsid w:val="002C64E0"/>
    <w:rsid w:val="002D1E5A"/>
    <w:rsid w:val="002D7C4E"/>
    <w:rsid w:val="002F226B"/>
    <w:rsid w:val="003031E4"/>
    <w:rsid w:val="00321305"/>
    <w:rsid w:val="00356870"/>
    <w:rsid w:val="0035758B"/>
    <w:rsid w:val="00366D10"/>
    <w:rsid w:val="00367670"/>
    <w:rsid w:val="00375E2E"/>
    <w:rsid w:val="0038171B"/>
    <w:rsid w:val="003852F2"/>
    <w:rsid w:val="00394F03"/>
    <w:rsid w:val="003B76CD"/>
    <w:rsid w:val="003C09D2"/>
    <w:rsid w:val="003C0D64"/>
    <w:rsid w:val="003D0009"/>
    <w:rsid w:val="003D1D25"/>
    <w:rsid w:val="003D6930"/>
    <w:rsid w:val="003E2C9F"/>
    <w:rsid w:val="003E480E"/>
    <w:rsid w:val="003F2490"/>
    <w:rsid w:val="003F3713"/>
    <w:rsid w:val="00402DBE"/>
    <w:rsid w:val="00403FCD"/>
    <w:rsid w:val="00410461"/>
    <w:rsid w:val="00411394"/>
    <w:rsid w:val="00420199"/>
    <w:rsid w:val="0042121B"/>
    <w:rsid w:val="004404F0"/>
    <w:rsid w:val="004404F7"/>
    <w:rsid w:val="00454251"/>
    <w:rsid w:val="00460CFD"/>
    <w:rsid w:val="00464D52"/>
    <w:rsid w:val="0046766B"/>
    <w:rsid w:val="004745BA"/>
    <w:rsid w:val="00481944"/>
    <w:rsid w:val="004832CC"/>
    <w:rsid w:val="0049774C"/>
    <w:rsid w:val="004A1F62"/>
    <w:rsid w:val="004A70D5"/>
    <w:rsid w:val="004C0406"/>
    <w:rsid w:val="004D1A5A"/>
    <w:rsid w:val="004E1790"/>
    <w:rsid w:val="004E5B22"/>
    <w:rsid w:val="004F4998"/>
    <w:rsid w:val="004F7F55"/>
    <w:rsid w:val="00505B14"/>
    <w:rsid w:val="00506499"/>
    <w:rsid w:val="00506A36"/>
    <w:rsid w:val="0051240C"/>
    <w:rsid w:val="0051488A"/>
    <w:rsid w:val="00515017"/>
    <w:rsid w:val="00520F5F"/>
    <w:rsid w:val="00524AAA"/>
    <w:rsid w:val="00531812"/>
    <w:rsid w:val="00536BB4"/>
    <w:rsid w:val="0054410D"/>
    <w:rsid w:val="0055222F"/>
    <w:rsid w:val="00552F8C"/>
    <w:rsid w:val="0055484F"/>
    <w:rsid w:val="00565643"/>
    <w:rsid w:val="00566AF8"/>
    <w:rsid w:val="00571964"/>
    <w:rsid w:val="00574F40"/>
    <w:rsid w:val="0059592A"/>
    <w:rsid w:val="00596315"/>
    <w:rsid w:val="005975EB"/>
    <w:rsid w:val="005A6524"/>
    <w:rsid w:val="005B0BFA"/>
    <w:rsid w:val="005B7F9D"/>
    <w:rsid w:val="005C0C9F"/>
    <w:rsid w:val="005C3542"/>
    <w:rsid w:val="005D213A"/>
    <w:rsid w:val="005E0DE9"/>
    <w:rsid w:val="005E5A55"/>
    <w:rsid w:val="005E72EE"/>
    <w:rsid w:val="00603E3C"/>
    <w:rsid w:val="00605D4A"/>
    <w:rsid w:val="006060F8"/>
    <w:rsid w:val="00610C54"/>
    <w:rsid w:val="006165BD"/>
    <w:rsid w:val="006170B8"/>
    <w:rsid w:val="00620BD0"/>
    <w:rsid w:val="00626C43"/>
    <w:rsid w:val="006345CB"/>
    <w:rsid w:val="00635A3E"/>
    <w:rsid w:val="006364B1"/>
    <w:rsid w:val="00645C7D"/>
    <w:rsid w:val="00647C84"/>
    <w:rsid w:val="006539F6"/>
    <w:rsid w:val="00653C22"/>
    <w:rsid w:val="00653D47"/>
    <w:rsid w:val="0066620B"/>
    <w:rsid w:val="006747AE"/>
    <w:rsid w:val="0068444D"/>
    <w:rsid w:val="00696C96"/>
    <w:rsid w:val="006B4219"/>
    <w:rsid w:val="006C3C0E"/>
    <w:rsid w:val="006C3C2F"/>
    <w:rsid w:val="006C6754"/>
    <w:rsid w:val="006D415D"/>
    <w:rsid w:val="006E3765"/>
    <w:rsid w:val="006E5FD7"/>
    <w:rsid w:val="006E6B08"/>
    <w:rsid w:val="006F1646"/>
    <w:rsid w:val="006F3706"/>
    <w:rsid w:val="007037D4"/>
    <w:rsid w:val="00717834"/>
    <w:rsid w:val="00722932"/>
    <w:rsid w:val="00733198"/>
    <w:rsid w:val="00734342"/>
    <w:rsid w:val="00740BC0"/>
    <w:rsid w:val="00741F12"/>
    <w:rsid w:val="00760A13"/>
    <w:rsid w:val="007758A3"/>
    <w:rsid w:val="0078198B"/>
    <w:rsid w:val="007857C2"/>
    <w:rsid w:val="007B59E9"/>
    <w:rsid w:val="007C372B"/>
    <w:rsid w:val="007C3B06"/>
    <w:rsid w:val="007C46C0"/>
    <w:rsid w:val="007C5CDE"/>
    <w:rsid w:val="007C7C5B"/>
    <w:rsid w:val="007D10E7"/>
    <w:rsid w:val="007D147F"/>
    <w:rsid w:val="007D2113"/>
    <w:rsid w:val="007D69D9"/>
    <w:rsid w:val="007E5198"/>
    <w:rsid w:val="007E5BFC"/>
    <w:rsid w:val="007F20B8"/>
    <w:rsid w:val="008021BB"/>
    <w:rsid w:val="008038F1"/>
    <w:rsid w:val="00804D3A"/>
    <w:rsid w:val="00821276"/>
    <w:rsid w:val="00837136"/>
    <w:rsid w:val="00855848"/>
    <w:rsid w:val="0085631A"/>
    <w:rsid w:val="00856BA1"/>
    <w:rsid w:val="00856C59"/>
    <w:rsid w:val="00865B7C"/>
    <w:rsid w:val="008721B5"/>
    <w:rsid w:val="00874C81"/>
    <w:rsid w:val="00876EE7"/>
    <w:rsid w:val="0087768D"/>
    <w:rsid w:val="008803BF"/>
    <w:rsid w:val="00893019"/>
    <w:rsid w:val="00894046"/>
    <w:rsid w:val="00897C47"/>
    <w:rsid w:val="008A1940"/>
    <w:rsid w:val="008B5D16"/>
    <w:rsid w:val="008E3C8E"/>
    <w:rsid w:val="008F4A13"/>
    <w:rsid w:val="00903246"/>
    <w:rsid w:val="0091453D"/>
    <w:rsid w:val="00931E9A"/>
    <w:rsid w:val="00932257"/>
    <w:rsid w:val="009329E2"/>
    <w:rsid w:val="00932A48"/>
    <w:rsid w:val="009405B5"/>
    <w:rsid w:val="009418C0"/>
    <w:rsid w:val="00947E5D"/>
    <w:rsid w:val="00950AD1"/>
    <w:rsid w:val="00950D7F"/>
    <w:rsid w:val="0096494E"/>
    <w:rsid w:val="009650BC"/>
    <w:rsid w:val="00970DB2"/>
    <w:rsid w:val="00970E16"/>
    <w:rsid w:val="00976955"/>
    <w:rsid w:val="009851B2"/>
    <w:rsid w:val="00985F21"/>
    <w:rsid w:val="009873D3"/>
    <w:rsid w:val="00991C2F"/>
    <w:rsid w:val="009948CF"/>
    <w:rsid w:val="0099721A"/>
    <w:rsid w:val="009A25F0"/>
    <w:rsid w:val="009A3A93"/>
    <w:rsid w:val="009B4FB1"/>
    <w:rsid w:val="009B77D2"/>
    <w:rsid w:val="009C3253"/>
    <w:rsid w:val="009C3780"/>
    <w:rsid w:val="009C77AA"/>
    <w:rsid w:val="009D74AE"/>
    <w:rsid w:val="009E6085"/>
    <w:rsid w:val="009F1264"/>
    <w:rsid w:val="00A07D2D"/>
    <w:rsid w:val="00A127C7"/>
    <w:rsid w:val="00A147AA"/>
    <w:rsid w:val="00A15773"/>
    <w:rsid w:val="00A16176"/>
    <w:rsid w:val="00A1674F"/>
    <w:rsid w:val="00A21498"/>
    <w:rsid w:val="00A23061"/>
    <w:rsid w:val="00A3012B"/>
    <w:rsid w:val="00A31109"/>
    <w:rsid w:val="00A42E0F"/>
    <w:rsid w:val="00A47AF9"/>
    <w:rsid w:val="00A554DF"/>
    <w:rsid w:val="00A60A67"/>
    <w:rsid w:val="00A62E5C"/>
    <w:rsid w:val="00A63210"/>
    <w:rsid w:val="00A81F27"/>
    <w:rsid w:val="00A83F95"/>
    <w:rsid w:val="00A87CD5"/>
    <w:rsid w:val="00A94AF3"/>
    <w:rsid w:val="00AA4CF0"/>
    <w:rsid w:val="00AB5E7F"/>
    <w:rsid w:val="00AB6559"/>
    <w:rsid w:val="00AC1683"/>
    <w:rsid w:val="00AD4909"/>
    <w:rsid w:val="00AD679D"/>
    <w:rsid w:val="00AE369B"/>
    <w:rsid w:val="00AE6547"/>
    <w:rsid w:val="00AF1635"/>
    <w:rsid w:val="00B016C9"/>
    <w:rsid w:val="00B0427E"/>
    <w:rsid w:val="00B06114"/>
    <w:rsid w:val="00B138C8"/>
    <w:rsid w:val="00B1592E"/>
    <w:rsid w:val="00B162C9"/>
    <w:rsid w:val="00B329FA"/>
    <w:rsid w:val="00B332B9"/>
    <w:rsid w:val="00B34AF2"/>
    <w:rsid w:val="00B44200"/>
    <w:rsid w:val="00B55003"/>
    <w:rsid w:val="00B772D7"/>
    <w:rsid w:val="00B82F6E"/>
    <w:rsid w:val="00B9321B"/>
    <w:rsid w:val="00BA1589"/>
    <w:rsid w:val="00BA2F6E"/>
    <w:rsid w:val="00BC3D21"/>
    <w:rsid w:val="00BC7574"/>
    <w:rsid w:val="00BD73B8"/>
    <w:rsid w:val="00BE48E1"/>
    <w:rsid w:val="00BF43E8"/>
    <w:rsid w:val="00C051A9"/>
    <w:rsid w:val="00C11164"/>
    <w:rsid w:val="00C2757B"/>
    <w:rsid w:val="00C32215"/>
    <w:rsid w:val="00C36BB2"/>
    <w:rsid w:val="00C403A7"/>
    <w:rsid w:val="00C455BC"/>
    <w:rsid w:val="00C57F45"/>
    <w:rsid w:val="00C61060"/>
    <w:rsid w:val="00C75324"/>
    <w:rsid w:val="00C7641B"/>
    <w:rsid w:val="00C76F61"/>
    <w:rsid w:val="00C77AFC"/>
    <w:rsid w:val="00C80512"/>
    <w:rsid w:val="00C8080A"/>
    <w:rsid w:val="00C81CDB"/>
    <w:rsid w:val="00CA0547"/>
    <w:rsid w:val="00CA777D"/>
    <w:rsid w:val="00CB53CD"/>
    <w:rsid w:val="00CB5CD2"/>
    <w:rsid w:val="00CB5E6A"/>
    <w:rsid w:val="00CB63DF"/>
    <w:rsid w:val="00CC3E9A"/>
    <w:rsid w:val="00CD167A"/>
    <w:rsid w:val="00D250FC"/>
    <w:rsid w:val="00D459B5"/>
    <w:rsid w:val="00D543D7"/>
    <w:rsid w:val="00D5788D"/>
    <w:rsid w:val="00D65F80"/>
    <w:rsid w:val="00D67862"/>
    <w:rsid w:val="00D72027"/>
    <w:rsid w:val="00D76FA6"/>
    <w:rsid w:val="00D81527"/>
    <w:rsid w:val="00D84C2B"/>
    <w:rsid w:val="00D85C4F"/>
    <w:rsid w:val="00D950B2"/>
    <w:rsid w:val="00DA0671"/>
    <w:rsid w:val="00DB40B7"/>
    <w:rsid w:val="00DB5255"/>
    <w:rsid w:val="00DE54A3"/>
    <w:rsid w:val="00DE59C0"/>
    <w:rsid w:val="00E02D03"/>
    <w:rsid w:val="00E03084"/>
    <w:rsid w:val="00E03AC3"/>
    <w:rsid w:val="00E217B9"/>
    <w:rsid w:val="00E44B10"/>
    <w:rsid w:val="00E511AC"/>
    <w:rsid w:val="00E65B18"/>
    <w:rsid w:val="00E72271"/>
    <w:rsid w:val="00E806A5"/>
    <w:rsid w:val="00E87237"/>
    <w:rsid w:val="00E92519"/>
    <w:rsid w:val="00E97386"/>
    <w:rsid w:val="00EB2CA7"/>
    <w:rsid w:val="00EB2FF3"/>
    <w:rsid w:val="00EB3ACA"/>
    <w:rsid w:val="00EC5023"/>
    <w:rsid w:val="00EE02B8"/>
    <w:rsid w:val="00F01DEE"/>
    <w:rsid w:val="00F055B1"/>
    <w:rsid w:val="00F06049"/>
    <w:rsid w:val="00F12F1D"/>
    <w:rsid w:val="00F14E06"/>
    <w:rsid w:val="00F159CA"/>
    <w:rsid w:val="00F20F25"/>
    <w:rsid w:val="00F35ECE"/>
    <w:rsid w:val="00F421A4"/>
    <w:rsid w:val="00F43B71"/>
    <w:rsid w:val="00F464F0"/>
    <w:rsid w:val="00F50893"/>
    <w:rsid w:val="00F50A22"/>
    <w:rsid w:val="00F51B3B"/>
    <w:rsid w:val="00F52A52"/>
    <w:rsid w:val="00F64C7B"/>
    <w:rsid w:val="00F65E0E"/>
    <w:rsid w:val="00F743AD"/>
    <w:rsid w:val="00F74CB6"/>
    <w:rsid w:val="00F75010"/>
    <w:rsid w:val="00F77E44"/>
    <w:rsid w:val="00F87246"/>
    <w:rsid w:val="00F8781E"/>
    <w:rsid w:val="00F91120"/>
    <w:rsid w:val="00F93C42"/>
    <w:rsid w:val="00FA598D"/>
    <w:rsid w:val="00FA61A7"/>
    <w:rsid w:val="00FB24BC"/>
    <w:rsid w:val="00FC17FF"/>
    <w:rsid w:val="00FC3017"/>
    <w:rsid w:val="00FC357C"/>
    <w:rsid w:val="00FC435A"/>
    <w:rsid w:val="00FD27B6"/>
    <w:rsid w:val="00FD619F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1BFA-8A74-42EC-A2FC-99AB6D1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14</cp:revision>
  <cp:lastPrinted>2022-12-02T08:38:00Z</cp:lastPrinted>
  <dcterms:created xsi:type="dcterms:W3CDTF">2019-10-23T03:48:00Z</dcterms:created>
  <dcterms:modified xsi:type="dcterms:W3CDTF">2023-09-06T06:12:00Z</dcterms:modified>
</cp:coreProperties>
</file>